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22E9C" w14:textId="461AB7EE" w:rsidR="00AC04B6" w:rsidRPr="001F5172" w:rsidRDefault="007A0CA6" w:rsidP="00AC04B6">
      <w:pPr>
        <w:jc w:val="center"/>
        <w:rPr>
          <w:b/>
          <w:bCs/>
          <w:sz w:val="24"/>
          <w:szCs w:val="24"/>
          <w:lang w:val="bs-Latn-BA"/>
        </w:rPr>
      </w:pPr>
      <w:r w:rsidRPr="001F5172">
        <w:rPr>
          <w:b/>
          <w:bCs/>
          <w:sz w:val="24"/>
          <w:szCs w:val="24"/>
          <w:lang w:val="bs-Latn-BA"/>
        </w:rPr>
        <w:t>J</w:t>
      </w:r>
      <w:r w:rsidRPr="007A0CA6">
        <w:rPr>
          <w:b/>
          <w:bCs/>
          <w:sz w:val="24"/>
          <w:szCs w:val="24"/>
          <w:lang w:val="bs-Latn-BA"/>
        </w:rPr>
        <w:t>AVNI POZIV NEZAPOSLENIM OSOBAMA</w:t>
      </w:r>
      <w:r w:rsidRPr="001F5172">
        <w:rPr>
          <w:b/>
          <w:bCs/>
          <w:sz w:val="24"/>
          <w:szCs w:val="24"/>
          <w:lang w:val="bs-Latn-BA"/>
        </w:rPr>
        <w:t xml:space="preserve"> </w:t>
      </w:r>
      <w:r w:rsidRPr="007A0CA6">
        <w:rPr>
          <w:b/>
          <w:bCs/>
          <w:sz w:val="24"/>
          <w:szCs w:val="24"/>
          <w:lang w:val="bs-Latn-BA"/>
        </w:rPr>
        <w:t>ZA PRIJAVU UČEŠĆA U PROGRAMU OBUKE I STRUČNOG USAVRŠAVANJA ZA</w:t>
      </w:r>
      <w:r w:rsidRPr="001F5172">
        <w:rPr>
          <w:b/>
          <w:bCs/>
          <w:sz w:val="24"/>
          <w:szCs w:val="24"/>
          <w:lang w:val="bs-Latn-BA"/>
        </w:rPr>
        <w:t xml:space="preserve"> </w:t>
      </w:r>
      <w:r w:rsidR="00343337">
        <w:rPr>
          <w:b/>
          <w:bCs/>
          <w:sz w:val="24"/>
          <w:szCs w:val="24"/>
          <w:lang w:val="bs-Latn-BA"/>
        </w:rPr>
        <w:t>CNC OPERATERE</w:t>
      </w:r>
      <w:r w:rsidR="00D247A5" w:rsidRPr="001F5172">
        <w:rPr>
          <w:b/>
          <w:bCs/>
          <w:sz w:val="24"/>
          <w:szCs w:val="24"/>
          <w:lang w:val="bs-Latn-BA"/>
        </w:rPr>
        <w:t xml:space="preserve"> </w:t>
      </w:r>
      <w:r w:rsidR="007E16EA" w:rsidRPr="001F5172">
        <w:rPr>
          <w:b/>
          <w:bCs/>
          <w:sz w:val="24"/>
          <w:szCs w:val="24"/>
          <w:lang w:val="bs-Latn-BA"/>
        </w:rPr>
        <w:t>U SBK/KSB</w:t>
      </w:r>
    </w:p>
    <w:p w14:paraId="0374C38D" w14:textId="008222E8" w:rsidR="00C65F20" w:rsidRPr="001F5172" w:rsidRDefault="00F81EF9" w:rsidP="00F81EF9">
      <w:pPr>
        <w:jc w:val="both"/>
        <w:rPr>
          <w:sz w:val="24"/>
          <w:szCs w:val="24"/>
          <w:lang w:val="bs-Latn-BA"/>
        </w:rPr>
      </w:pPr>
      <w:r w:rsidRPr="00F81EF9">
        <w:rPr>
          <w:b/>
          <w:bCs/>
          <w:sz w:val="24"/>
          <w:szCs w:val="24"/>
          <w:lang w:val="bs-Latn-BA"/>
        </w:rPr>
        <w:t>Mješovita srednja tehnička škola Travnik</w:t>
      </w:r>
      <w:r>
        <w:rPr>
          <w:sz w:val="24"/>
          <w:szCs w:val="24"/>
          <w:lang w:val="bs-Latn-BA"/>
        </w:rPr>
        <w:t xml:space="preserve"> </w:t>
      </w:r>
      <w:r w:rsidR="00DD039C" w:rsidRPr="001F5172">
        <w:rPr>
          <w:sz w:val="24"/>
          <w:szCs w:val="24"/>
          <w:lang w:val="bs-Latn-BA"/>
        </w:rPr>
        <w:t>u okviru p</w:t>
      </w:r>
      <w:r w:rsidR="00EA7B8B" w:rsidRPr="001F5172">
        <w:rPr>
          <w:sz w:val="24"/>
          <w:szCs w:val="24"/>
          <w:lang w:val="bs-Latn-BA"/>
        </w:rPr>
        <w:t>rojek</w:t>
      </w:r>
      <w:r w:rsidR="00DD039C" w:rsidRPr="001F5172">
        <w:rPr>
          <w:sz w:val="24"/>
          <w:szCs w:val="24"/>
          <w:lang w:val="bs-Latn-BA"/>
        </w:rPr>
        <w:t>ta</w:t>
      </w:r>
      <w:r w:rsidR="00F00E5A" w:rsidRPr="001F5172">
        <w:rPr>
          <w:sz w:val="24"/>
          <w:szCs w:val="24"/>
          <w:lang w:val="bs-Latn-BA"/>
        </w:rPr>
        <w:t xml:space="preserve"> </w:t>
      </w:r>
      <w:r w:rsidR="00F00E5A" w:rsidRPr="001F5172">
        <w:rPr>
          <w:b/>
          <w:bCs/>
          <w:sz w:val="24"/>
          <w:szCs w:val="24"/>
          <w:lang w:val="bs-Latn-BA"/>
        </w:rPr>
        <w:t xml:space="preserve">„SARADNJOM DO BOLJE KONKURENTNOSTI – SBK“ </w:t>
      </w:r>
      <w:r w:rsidR="00EA7B8B" w:rsidRPr="001F5172">
        <w:rPr>
          <w:sz w:val="24"/>
          <w:szCs w:val="24"/>
          <w:lang w:val="bs-Latn-BA"/>
        </w:rPr>
        <w:t>koji realizuje Lokalno partnerstvo</w:t>
      </w:r>
      <w:r w:rsidR="00ED3F9C" w:rsidRPr="001F5172">
        <w:rPr>
          <w:sz w:val="24"/>
          <w:szCs w:val="24"/>
          <w:lang w:val="bs-Latn-BA"/>
        </w:rPr>
        <w:t xml:space="preserve"> za</w:t>
      </w:r>
      <w:r w:rsidR="00EA7B8B" w:rsidRPr="001F5172">
        <w:rPr>
          <w:sz w:val="24"/>
          <w:szCs w:val="24"/>
          <w:lang w:val="bs-Latn-BA"/>
        </w:rPr>
        <w:t xml:space="preserve"> zapošljavanje SBK/KSB (LPZ SBK)</w:t>
      </w:r>
      <w:r w:rsidR="0001231A" w:rsidRPr="001F5172">
        <w:rPr>
          <w:sz w:val="24"/>
          <w:szCs w:val="24"/>
          <w:lang w:val="bs-Latn-BA"/>
        </w:rPr>
        <w:t xml:space="preserve"> uz podršku Evropske unije i Međunarodne organizacije rada u BiH</w:t>
      </w:r>
      <w:r w:rsidR="00866D9A" w:rsidRPr="001F5172">
        <w:rPr>
          <w:sz w:val="24"/>
          <w:szCs w:val="24"/>
          <w:lang w:val="bs-Latn-BA"/>
        </w:rPr>
        <w:t>,</w:t>
      </w:r>
      <w:r w:rsidR="00EA7B8B" w:rsidRPr="001F5172">
        <w:rPr>
          <w:b/>
          <w:bCs/>
          <w:sz w:val="24"/>
          <w:szCs w:val="24"/>
          <w:lang w:val="bs-Latn-BA"/>
        </w:rPr>
        <w:t xml:space="preserve"> </w:t>
      </w:r>
      <w:r w:rsidR="00DD039C" w:rsidRPr="001F5172">
        <w:rPr>
          <w:sz w:val="24"/>
          <w:szCs w:val="24"/>
          <w:lang w:val="bs-Latn-BA"/>
        </w:rPr>
        <w:t xml:space="preserve">poziva </w:t>
      </w:r>
      <w:r w:rsidR="00E8530F" w:rsidRPr="001F5172">
        <w:rPr>
          <w:b/>
          <w:bCs/>
          <w:sz w:val="24"/>
          <w:szCs w:val="24"/>
          <w:lang w:val="bs-Latn-BA"/>
        </w:rPr>
        <w:t xml:space="preserve">nezaposlene osobe </w:t>
      </w:r>
      <w:r w:rsidR="00C65F20" w:rsidRPr="001F5172">
        <w:rPr>
          <w:b/>
          <w:bCs/>
          <w:sz w:val="24"/>
          <w:szCs w:val="24"/>
          <w:lang w:val="bs-Latn-BA"/>
        </w:rPr>
        <w:t xml:space="preserve">sa evidencije Zavoda za zapošljavanje SBK/KSB </w:t>
      </w:r>
      <w:r w:rsidR="00C65F20" w:rsidRPr="001F5172">
        <w:rPr>
          <w:sz w:val="24"/>
          <w:szCs w:val="24"/>
          <w:lang w:val="bs-Latn-BA"/>
        </w:rPr>
        <w:t xml:space="preserve">za prijavu učešća u programu obuke i stručnog usavršavanja za </w:t>
      </w:r>
      <w:r>
        <w:rPr>
          <w:sz w:val="24"/>
          <w:szCs w:val="24"/>
          <w:lang w:val="bs-Latn-BA"/>
        </w:rPr>
        <w:t xml:space="preserve"> cnc operatere </w:t>
      </w:r>
      <w:r w:rsidR="00C65F20" w:rsidRPr="001F5172">
        <w:rPr>
          <w:sz w:val="24"/>
          <w:szCs w:val="24"/>
          <w:lang w:val="bs-Latn-BA"/>
        </w:rPr>
        <w:t>u SBK/KSB.</w:t>
      </w:r>
    </w:p>
    <w:p w14:paraId="349580AE" w14:textId="667663FB" w:rsidR="00013172" w:rsidRPr="00DC1F2C" w:rsidRDefault="00DC1F2C" w:rsidP="00DC1F2C">
      <w:pPr>
        <w:jc w:val="both"/>
        <w:rPr>
          <w:sz w:val="24"/>
          <w:szCs w:val="24"/>
          <w:lang w:val="bs-Latn-BA"/>
        </w:rPr>
      </w:pPr>
      <w:r w:rsidRPr="00DC1F2C">
        <w:rPr>
          <w:sz w:val="24"/>
          <w:szCs w:val="24"/>
          <w:lang w:val="bs-Latn-BA"/>
        </w:rPr>
        <w:t>U okviru Projekta planirano je provođenje obuk</w:t>
      </w:r>
      <w:r w:rsidRPr="001F5172">
        <w:rPr>
          <w:sz w:val="24"/>
          <w:szCs w:val="24"/>
          <w:lang w:val="bs-Latn-BA"/>
        </w:rPr>
        <w:t>e</w:t>
      </w:r>
      <w:r w:rsidRPr="00DC1F2C">
        <w:rPr>
          <w:sz w:val="24"/>
          <w:szCs w:val="24"/>
          <w:lang w:val="bs-Latn-BA"/>
        </w:rPr>
        <w:t xml:space="preserve"> za minimalno </w:t>
      </w:r>
      <w:r w:rsidR="00013172" w:rsidRPr="001F5172">
        <w:rPr>
          <w:sz w:val="24"/>
          <w:szCs w:val="24"/>
          <w:lang w:val="bs-Latn-BA"/>
        </w:rPr>
        <w:t>3</w:t>
      </w:r>
      <w:r w:rsidRPr="00DC1F2C">
        <w:rPr>
          <w:sz w:val="24"/>
          <w:szCs w:val="24"/>
          <w:lang w:val="bs-Latn-BA"/>
        </w:rPr>
        <w:t xml:space="preserve">0 nezaposlenih lica prijavljenih na evidenciji Zavoda za zapošljavanje </w:t>
      </w:r>
      <w:r w:rsidRPr="001F5172">
        <w:rPr>
          <w:sz w:val="24"/>
          <w:szCs w:val="24"/>
          <w:lang w:val="bs-Latn-BA"/>
        </w:rPr>
        <w:t>SBK/KSB</w:t>
      </w:r>
      <w:r w:rsidRPr="00DC1F2C">
        <w:rPr>
          <w:sz w:val="24"/>
          <w:szCs w:val="24"/>
          <w:lang w:val="bs-Latn-BA"/>
        </w:rPr>
        <w:t>.</w:t>
      </w:r>
    </w:p>
    <w:p w14:paraId="2F5CEE06" w14:textId="195BAEBE" w:rsidR="00DC1F2C" w:rsidRPr="00DC1F2C" w:rsidRDefault="00013172" w:rsidP="00DC1F2C">
      <w:pPr>
        <w:jc w:val="both"/>
        <w:rPr>
          <w:sz w:val="24"/>
          <w:szCs w:val="24"/>
          <w:lang w:val="bs-Latn-BA"/>
        </w:rPr>
      </w:pPr>
      <w:r w:rsidRPr="00EB40FA">
        <w:rPr>
          <w:b/>
          <w:bCs/>
          <w:sz w:val="24"/>
          <w:szCs w:val="24"/>
          <w:lang w:val="bs-Latn-BA"/>
        </w:rPr>
        <w:t xml:space="preserve">Obuka </w:t>
      </w:r>
      <w:r w:rsidR="00DC1F2C" w:rsidRPr="00DC1F2C">
        <w:rPr>
          <w:b/>
          <w:bCs/>
          <w:sz w:val="24"/>
          <w:szCs w:val="24"/>
          <w:lang w:val="bs-Latn-BA"/>
        </w:rPr>
        <w:t>uključuje teorijski i praktični dio</w:t>
      </w:r>
      <w:r w:rsidR="001F5172" w:rsidRPr="00EB40FA">
        <w:rPr>
          <w:b/>
          <w:bCs/>
          <w:sz w:val="24"/>
          <w:szCs w:val="24"/>
          <w:lang w:val="bs-Latn-BA"/>
        </w:rPr>
        <w:t xml:space="preserve"> (120 sati ukupno)</w:t>
      </w:r>
      <w:r w:rsidR="00DC1F2C" w:rsidRPr="00DC1F2C">
        <w:rPr>
          <w:sz w:val="24"/>
          <w:szCs w:val="24"/>
          <w:lang w:val="bs-Latn-BA"/>
        </w:rPr>
        <w:t xml:space="preserve"> i </w:t>
      </w:r>
      <w:r w:rsidR="00DC1F2C" w:rsidRPr="00DC1F2C">
        <w:rPr>
          <w:b/>
          <w:bCs/>
          <w:sz w:val="24"/>
          <w:szCs w:val="24"/>
          <w:lang w:val="bs-Latn-BA"/>
        </w:rPr>
        <w:t xml:space="preserve">potpuno </w:t>
      </w:r>
      <w:r w:rsidRPr="001F5172">
        <w:rPr>
          <w:b/>
          <w:bCs/>
          <w:sz w:val="24"/>
          <w:szCs w:val="24"/>
          <w:lang w:val="bs-Latn-BA"/>
        </w:rPr>
        <w:t>je</w:t>
      </w:r>
      <w:r w:rsidR="00DC1F2C" w:rsidRPr="00DC1F2C">
        <w:rPr>
          <w:b/>
          <w:bCs/>
          <w:sz w:val="24"/>
          <w:szCs w:val="24"/>
          <w:lang w:val="bs-Latn-BA"/>
        </w:rPr>
        <w:t xml:space="preserve"> besplatn</w:t>
      </w:r>
      <w:r w:rsidRPr="001F5172">
        <w:rPr>
          <w:b/>
          <w:bCs/>
          <w:sz w:val="24"/>
          <w:szCs w:val="24"/>
          <w:lang w:val="bs-Latn-BA"/>
        </w:rPr>
        <w:t>a</w:t>
      </w:r>
      <w:r w:rsidRPr="001F5172">
        <w:rPr>
          <w:sz w:val="24"/>
          <w:szCs w:val="24"/>
          <w:lang w:val="bs-Latn-BA"/>
        </w:rPr>
        <w:t xml:space="preserve"> za sve učesnike</w:t>
      </w:r>
      <w:r w:rsidR="001F5172" w:rsidRPr="001F5172">
        <w:rPr>
          <w:sz w:val="24"/>
          <w:szCs w:val="24"/>
          <w:lang w:val="bs-Latn-BA"/>
        </w:rPr>
        <w:t xml:space="preserve"> sa pokrivenim troškovima prijevoza i ishrane tokom obuke.</w:t>
      </w:r>
      <w:r w:rsidR="00DC1F2C" w:rsidRPr="00DC1F2C">
        <w:rPr>
          <w:sz w:val="24"/>
          <w:szCs w:val="24"/>
          <w:lang w:val="bs-Latn-BA"/>
        </w:rPr>
        <w:t xml:space="preserve"> </w:t>
      </w:r>
      <w:r w:rsidR="00F81EF9">
        <w:rPr>
          <w:sz w:val="24"/>
          <w:szCs w:val="24"/>
          <w:lang w:val="bs-Latn-BA"/>
        </w:rPr>
        <w:t>Teorijski dio o</w:t>
      </w:r>
      <w:r w:rsidR="00F81EF9" w:rsidRPr="00DC1F2C">
        <w:rPr>
          <w:sz w:val="24"/>
          <w:szCs w:val="24"/>
          <w:lang w:val="bs-Latn-BA"/>
        </w:rPr>
        <w:t>buk</w:t>
      </w:r>
      <w:r w:rsidR="00F81EF9">
        <w:rPr>
          <w:sz w:val="24"/>
          <w:szCs w:val="24"/>
          <w:lang w:val="bs-Latn-BA"/>
        </w:rPr>
        <w:t>e</w:t>
      </w:r>
      <w:r w:rsidR="00F81EF9" w:rsidRPr="00DC1F2C">
        <w:rPr>
          <w:sz w:val="24"/>
          <w:szCs w:val="24"/>
          <w:lang w:val="bs-Latn-BA"/>
        </w:rPr>
        <w:t xml:space="preserve"> će biti </w:t>
      </w:r>
      <w:r w:rsidR="00F81EF9" w:rsidRPr="001F5172">
        <w:rPr>
          <w:sz w:val="24"/>
          <w:szCs w:val="24"/>
          <w:lang w:val="bs-Latn-BA"/>
        </w:rPr>
        <w:t xml:space="preserve">realizovan </w:t>
      </w:r>
      <w:r w:rsidR="00F81EF9" w:rsidRPr="001F5172">
        <w:rPr>
          <w:b/>
          <w:bCs/>
          <w:sz w:val="24"/>
          <w:szCs w:val="24"/>
          <w:lang w:val="bs-Latn-BA"/>
        </w:rPr>
        <w:t>u Travniku</w:t>
      </w:r>
      <w:r w:rsidR="00F81EF9" w:rsidRPr="00DC1F2C">
        <w:rPr>
          <w:sz w:val="24"/>
          <w:szCs w:val="24"/>
          <w:lang w:val="bs-Latn-BA"/>
        </w:rPr>
        <w:t xml:space="preserve"> po program</w:t>
      </w:r>
      <w:r w:rsidR="00F81EF9" w:rsidRPr="001F5172">
        <w:rPr>
          <w:sz w:val="24"/>
          <w:szCs w:val="24"/>
          <w:lang w:val="bs-Latn-BA"/>
        </w:rPr>
        <w:t>u</w:t>
      </w:r>
      <w:r w:rsidR="00F81EF9" w:rsidRPr="00DC1F2C">
        <w:rPr>
          <w:sz w:val="24"/>
          <w:szCs w:val="24"/>
          <w:lang w:val="bs-Latn-BA"/>
        </w:rPr>
        <w:t xml:space="preserve"> osposobljavanja</w:t>
      </w:r>
      <w:r w:rsidR="00F81EF9" w:rsidRPr="001F5172">
        <w:rPr>
          <w:sz w:val="24"/>
          <w:szCs w:val="24"/>
          <w:lang w:val="bs-Latn-BA"/>
        </w:rPr>
        <w:t xml:space="preserve"> koji je odobren od Ministarstva obrazovanja, nauke, kulture i sporta SBK/KSB. </w:t>
      </w:r>
      <w:r w:rsidR="00F81EF9">
        <w:rPr>
          <w:sz w:val="24"/>
          <w:szCs w:val="24"/>
          <w:lang w:val="bs-Latn-BA"/>
        </w:rPr>
        <w:t xml:space="preserve">Praktični dio obuke će se realizovati u partnerskim preduzećima vodeći računa o prebivalištu polaznika. </w:t>
      </w:r>
      <w:r w:rsidR="00DC1F2C" w:rsidRPr="00DC1F2C">
        <w:rPr>
          <w:sz w:val="24"/>
          <w:szCs w:val="24"/>
          <w:lang w:val="bs-Latn-BA"/>
        </w:rPr>
        <w:t xml:space="preserve">Svi izabrani polaznici/e će biti na vrijeme informisani o mjestu i vremenu održavanja obuke. </w:t>
      </w:r>
    </w:p>
    <w:p w14:paraId="4F0444AC" w14:textId="5CE70B11" w:rsidR="001F5172" w:rsidRPr="001F5172" w:rsidRDefault="001F5172" w:rsidP="008F5506">
      <w:pPr>
        <w:jc w:val="both"/>
        <w:rPr>
          <w:sz w:val="24"/>
          <w:szCs w:val="24"/>
          <w:lang w:val="bs-Latn-BA"/>
        </w:rPr>
      </w:pPr>
      <w:r w:rsidRPr="001F5172">
        <w:rPr>
          <w:sz w:val="24"/>
          <w:szCs w:val="24"/>
          <w:lang w:val="bs-Latn-BA"/>
        </w:rPr>
        <w:t>Osim općih ciljeva, znanja,</w:t>
      </w:r>
      <w:r>
        <w:rPr>
          <w:sz w:val="24"/>
          <w:szCs w:val="24"/>
          <w:lang w:val="bs-Latn-BA"/>
        </w:rPr>
        <w:t xml:space="preserve"> </w:t>
      </w:r>
      <w:r w:rsidRPr="001F5172">
        <w:rPr>
          <w:sz w:val="24"/>
          <w:szCs w:val="24"/>
          <w:lang w:val="bs-Latn-BA"/>
        </w:rPr>
        <w:t xml:space="preserve">vještina i stavova za lični razvoj i dalje učenje, </w:t>
      </w:r>
      <w:r w:rsidRPr="00F45264">
        <w:rPr>
          <w:b/>
          <w:bCs/>
          <w:sz w:val="24"/>
          <w:szCs w:val="24"/>
          <w:lang w:val="bs-Latn-BA"/>
        </w:rPr>
        <w:t>ovaj obrazovni program polaznicima omogućava</w:t>
      </w:r>
      <w:r w:rsidRPr="001F5172">
        <w:rPr>
          <w:sz w:val="24"/>
          <w:szCs w:val="24"/>
          <w:lang w:val="bs-Latn-BA"/>
        </w:rPr>
        <w:t xml:space="preserve"> stjecanje praktičnih i teoretskih znanja i vještina za obavljanje poslova </w:t>
      </w:r>
      <w:r w:rsidR="008F5506">
        <w:rPr>
          <w:sz w:val="24"/>
          <w:szCs w:val="24"/>
          <w:lang w:val="bs-Latn-BA"/>
        </w:rPr>
        <w:t>cnc operatera</w:t>
      </w:r>
      <w:r w:rsidRPr="001F5172">
        <w:rPr>
          <w:sz w:val="24"/>
          <w:szCs w:val="24"/>
          <w:lang w:val="bs-Latn-BA"/>
        </w:rPr>
        <w:t>:</w:t>
      </w:r>
    </w:p>
    <w:p w14:paraId="6C63A223" w14:textId="03B8484D" w:rsidR="008F5506" w:rsidRDefault="008F5506" w:rsidP="008F5506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Poznavanje i primjena</w:t>
      </w:r>
      <w:r w:rsidRPr="008F5506">
        <w:rPr>
          <w:sz w:val="24"/>
          <w:szCs w:val="24"/>
          <w:lang w:val="bs-Latn-BA"/>
        </w:rPr>
        <w:t xml:space="preserve"> mjer</w:t>
      </w:r>
      <w:r>
        <w:rPr>
          <w:sz w:val="24"/>
          <w:szCs w:val="24"/>
          <w:lang w:val="bs-Latn-BA"/>
        </w:rPr>
        <w:t>a</w:t>
      </w:r>
      <w:r w:rsidRPr="008F5506">
        <w:rPr>
          <w:sz w:val="24"/>
          <w:szCs w:val="24"/>
          <w:lang w:val="bs-Latn-BA"/>
        </w:rPr>
        <w:t xml:space="preserve"> zaštite na radu i sigurnosn</w:t>
      </w:r>
      <w:r>
        <w:rPr>
          <w:sz w:val="24"/>
          <w:szCs w:val="24"/>
          <w:lang w:val="bs-Latn-BA"/>
        </w:rPr>
        <w:t>ih</w:t>
      </w:r>
      <w:r w:rsidRPr="008F5506">
        <w:rPr>
          <w:sz w:val="24"/>
          <w:szCs w:val="24"/>
          <w:lang w:val="bs-Latn-BA"/>
        </w:rPr>
        <w:t xml:space="preserve"> mjer</w:t>
      </w:r>
      <w:r>
        <w:rPr>
          <w:sz w:val="24"/>
          <w:szCs w:val="24"/>
          <w:lang w:val="bs-Latn-BA"/>
        </w:rPr>
        <w:t>a</w:t>
      </w:r>
      <w:r w:rsidRPr="008F5506">
        <w:rPr>
          <w:sz w:val="24"/>
          <w:szCs w:val="24"/>
          <w:lang w:val="bs-Latn-BA"/>
        </w:rPr>
        <w:t xml:space="preserve"> propisan</w:t>
      </w:r>
      <w:r>
        <w:rPr>
          <w:sz w:val="24"/>
          <w:szCs w:val="24"/>
          <w:lang w:val="bs-Latn-BA"/>
        </w:rPr>
        <w:t>ih</w:t>
      </w:r>
      <w:r w:rsidRPr="008F5506">
        <w:rPr>
          <w:sz w:val="24"/>
          <w:szCs w:val="24"/>
          <w:lang w:val="bs-Latn-BA"/>
        </w:rPr>
        <w:t xml:space="preserve"> pravilnikom i u skladu sa zahtjevima radnog </w:t>
      </w:r>
      <w:r>
        <w:rPr>
          <w:sz w:val="24"/>
          <w:szCs w:val="24"/>
          <w:lang w:val="bs-Latn-BA"/>
        </w:rPr>
        <w:t>mjesta.</w:t>
      </w:r>
    </w:p>
    <w:p w14:paraId="4FBA69CB" w14:textId="6535A84E" w:rsidR="008F5506" w:rsidRDefault="008F5506" w:rsidP="008F5506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bs-Latn-BA"/>
        </w:rPr>
      </w:pPr>
      <w:r w:rsidRPr="008F5506">
        <w:rPr>
          <w:sz w:val="24"/>
          <w:szCs w:val="24"/>
          <w:lang w:val="bs-Latn-BA"/>
        </w:rPr>
        <w:t>Prepozna</w:t>
      </w:r>
      <w:r>
        <w:rPr>
          <w:sz w:val="24"/>
          <w:szCs w:val="24"/>
          <w:lang w:val="bs-Latn-BA"/>
        </w:rPr>
        <w:t>vanje</w:t>
      </w:r>
      <w:r w:rsidRPr="008F5506">
        <w:rPr>
          <w:sz w:val="24"/>
          <w:szCs w:val="24"/>
          <w:lang w:val="bs-Latn-BA"/>
        </w:rPr>
        <w:t xml:space="preserve"> vrst</w:t>
      </w:r>
      <w:r>
        <w:rPr>
          <w:sz w:val="24"/>
          <w:szCs w:val="24"/>
          <w:lang w:val="bs-Latn-BA"/>
        </w:rPr>
        <w:t>e</w:t>
      </w:r>
      <w:r w:rsidRPr="008F5506">
        <w:rPr>
          <w:sz w:val="24"/>
          <w:szCs w:val="24"/>
          <w:lang w:val="bs-Latn-BA"/>
        </w:rPr>
        <w:t>, dimenzij</w:t>
      </w:r>
      <w:r>
        <w:rPr>
          <w:sz w:val="24"/>
          <w:szCs w:val="24"/>
          <w:lang w:val="bs-Latn-BA"/>
        </w:rPr>
        <w:t>a</w:t>
      </w:r>
      <w:r w:rsidRPr="008F5506">
        <w:rPr>
          <w:sz w:val="24"/>
          <w:szCs w:val="24"/>
          <w:lang w:val="bs-Latn-BA"/>
        </w:rPr>
        <w:t>, razmjer</w:t>
      </w:r>
      <w:r>
        <w:rPr>
          <w:sz w:val="24"/>
          <w:szCs w:val="24"/>
          <w:lang w:val="bs-Latn-BA"/>
        </w:rPr>
        <w:t>e</w:t>
      </w:r>
      <w:r w:rsidRPr="008F5506">
        <w:rPr>
          <w:sz w:val="24"/>
          <w:szCs w:val="24"/>
          <w:lang w:val="bs-Latn-BA"/>
        </w:rPr>
        <w:t xml:space="preserve"> i zaglavlj</w:t>
      </w:r>
      <w:r>
        <w:rPr>
          <w:sz w:val="24"/>
          <w:szCs w:val="24"/>
          <w:lang w:val="bs-Latn-BA"/>
        </w:rPr>
        <w:t>a</w:t>
      </w:r>
      <w:r w:rsidRPr="008F5506">
        <w:rPr>
          <w:sz w:val="24"/>
          <w:szCs w:val="24"/>
          <w:lang w:val="bs-Latn-BA"/>
        </w:rPr>
        <w:t xml:space="preserve"> tehničkog crteža</w:t>
      </w:r>
      <w:r>
        <w:rPr>
          <w:sz w:val="24"/>
          <w:szCs w:val="24"/>
          <w:lang w:val="bs-Latn-BA"/>
        </w:rPr>
        <w:t>.</w:t>
      </w:r>
    </w:p>
    <w:p w14:paraId="56869D90" w14:textId="5DF7705D" w:rsidR="008F5506" w:rsidRDefault="008F5506" w:rsidP="008F5506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Pokretanje i upravljanje </w:t>
      </w:r>
      <w:r w:rsidR="0031756C">
        <w:rPr>
          <w:sz w:val="24"/>
          <w:szCs w:val="24"/>
          <w:lang w:val="bs-Latn-BA"/>
        </w:rPr>
        <w:t>CNC</w:t>
      </w:r>
      <w:r>
        <w:rPr>
          <w:sz w:val="24"/>
          <w:szCs w:val="24"/>
          <w:lang w:val="bs-Latn-BA"/>
        </w:rPr>
        <w:t xml:space="preserve"> mašinom.</w:t>
      </w:r>
    </w:p>
    <w:p w14:paraId="395C4C78" w14:textId="56131A6B" w:rsidR="008F5506" w:rsidRDefault="008F5506" w:rsidP="008F5506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Savladavanje CAD/CAM + generisanje G koda u SolidWorks/SolidCam programima.</w:t>
      </w:r>
    </w:p>
    <w:p w14:paraId="4F7A59AE" w14:textId="520D8B2E" w:rsidR="008F5506" w:rsidRPr="008F5506" w:rsidRDefault="008F5506" w:rsidP="008F5506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K</w:t>
      </w:r>
      <w:r w:rsidRPr="008F5506">
        <w:rPr>
          <w:sz w:val="24"/>
          <w:szCs w:val="24"/>
          <w:lang w:val="bs-Latn-BA"/>
        </w:rPr>
        <w:t>ontinuitet u kvalitetu rada i osiguranje kvaliteta cjelokupnog radnog procesa</w:t>
      </w:r>
      <w:r>
        <w:rPr>
          <w:sz w:val="24"/>
          <w:szCs w:val="24"/>
          <w:lang w:val="bs-Latn-BA"/>
        </w:rPr>
        <w:t>.</w:t>
      </w:r>
    </w:p>
    <w:p w14:paraId="1D1D188A" w14:textId="23CF353D" w:rsidR="00EB40FA" w:rsidRPr="00EB40FA" w:rsidRDefault="00EB40FA" w:rsidP="00EB40FA">
      <w:pPr>
        <w:jc w:val="both"/>
        <w:rPr>
          <w:sz w:val="24"/>
          <w:szCs w:val="24"/>
          <w:lang w:val="bs-Latn-BA"/>
        </w:rPr>
      </w:pPr>
      <w:r w:rsidRPr="00EB40FA">
        <w:rPr>
          <w:sz w:val="24"/>
          <w:szCs w:val="24"/>
          <w:lang w:val="bs-Latn-BA"/>
        </w:rPr>
        <w:t xml:space="preserve">Kandidati/kinje koji uspješno završe obuku i stručno osposobljavanje će dobiti </w:t>
      </w:r>
      <w:r w:rsidRPr="00EB40FA">
        <w:rPr>
          <w:b/>
          <w:bCs/>
          <w:sz w:val="24"/>
          <w:szCs w:val="24"/>
          <w:lang w:val="bs-Latn-BA"/>
        </w:rPr>
        <w:t xml:space="preserve">uvjerenje o osposobljavanju/certifikat </w:t>
      </w:r>
      <w:r w:rsidRPr="00EB40FA">
        <w:rPr>
          <w:sz w:val="24"/>
          <w:szCs w:val="24"/>
          <w:lang w:val="bs-Latn-BA"/>
        </w:rPr>
        <w:t xml:space="preserve">i </w:t>
      </w:r>
      <w:r w:rsidRPr="00EB40FA">
        <w:rPr>
          <w:b/>
          <w:bCs/>
          <w:sz w:val="24"/>
          <w:szCs w:val="24"/>
          <w:lang w:val="bs-Latn-BA"/>
        </w:rPr>
        <w:t>mogućnost zapošljavanja</w:t>
      </w:r>
      <w:r w:rsidRPr="00EB40FA">
        <w:rPr>
          <w:sz w:val="24"/>
          <w:szCs w:val="24"/>
          <w:lang w:val="bs-Latn-BA"/>
        </w:rPr>
        <w:t xml:space="preserve"> u partnerskim organizacijama.</w:t>
      </w:r>
    </w:p>
    <w:p w14:paraId="1E418C15" w14:textId="2A5F6BFF" w:rsidR="001F5172" w:rsidRDefault="00553495" w:rsidP="001F5172">
      <w:pPr>
        <w:spacing w:after="0"/>
        <w:jc w:val="both"/>
        <w:rPr>
          <w:sz w:val="24"/>
          <w:szCs w:val="24"/>
          <w:lang w:val="bs-Latn-BA"/>
        </w:rPr>
      </w:pPr>
      <w:r w:rsidRPr="001F5172">
        <w:rPr>
          <w:sz w:val="24"/>
          <w:szCs w:val="24"/>
          <w:lang w:val="bs-Latn-BA"/>
        </w:rPr>
        <w:t>Osobe zainteresirane za</w:t>
      </w:r>
      <w:r w:rsidR="001F5172">
        <w:rPr>
          <w:sz w:val="24"/>
          <w:szCs w:val="24"/>
          <w:lang w:val="bs-Latn-BA"/>
        </w:rPr>
        <w:t xml:space="preserve"> učešće u programu edukacije za </w:t>
      </w:r>
      <w:r w:rsidR="0031756C">
        <w:rPr>
          <w:sz w:val="24"/>
          <w:szCs w:val="24"/>
          <w:lang w:val="bs-Latn-BA"/>
        </w:rPr>
        <w:t>CNC operatere</w:t>
      </w:r>
      <w:r w:rsidR="001F5172">
        <w:rPr>
          <w:sz w:val="24"/>
          <w:szCs w:val="24"/>
          <w:lang w:val="bs-Latn-BA"/>
        </w:rPr>
        <w:t xml:space="preserve"> </w:t>
      </w:r>
      <w:r w:rsidRPr="001F5172">
        <w:rPr>
          <w:sz w:val="24"/>
          <w:szCs w:val="24"/>
          <w:lang w:val="bs-Latn-BA"/>
        </w:rPr>
        <w:t>mogu se prijaviti putem namjenski dizajniranog</w:t>
      </w:r>
      <w:r w:rsidR="00941A9C" w:rsidRPr="001F5172">
        <w:rPr>
          <w:sz w:val="24"/>
          <w:szCs w:val="24"/>
          <w:lang w:val="bs-Latn-BA"/>
        </w:rPr>
        <w:t xml:space="preserve"> </w:t>
      </w:r>
      <w:r w:rsidR="00941A9C" w:rsidRPr="001F5172">
        <w:rPr>
          <w:b/>
          <w:bCs/>
          <w:sz w:val="24"/>
          <w:szCs w:val="24"/>
          <w:lang w:val="bs-Latn-BA"/>
        </w:rPr>
        <w:t>Prijavnog obrasca</w:t>
      </w:r>
      <w:r w:rsidRPr="001F5172">
        <w:rPr>
          <w:b/>
          <w:bCs/>
          <w:sz w:val="24"/>
          <w:szCs w:val="24"/>
          <w:lang w:val="bs-Latn-BA"/>
        </w:rPr>
        <w:t xml:space="preserve">. </w:t>
      </w:r>
      <w:r w:rsidRPr="001F5172">
        <w:rPr>
          <w:sz w:val="24"/>
          <w:szCs w:val="24"/>
          <w:lang w:val="bs-Latn-BA"/>
        </w:rPr>
        <w:t>Obrazac možete preuzeti na</w:t>
      </w:r>
      <w:r w:rsidR="00B31A13" w:rsidRPr="001F5172">
        <w:rPr>
          <w:sz w:val="24"/>
          <w:szCs w:val="24"/>
          <w:lang w:val="bs-Latn-BA"/>
        </w:rPr>
        <w:t xml:space="preserve"> ovom </w:t>
      </w:r>
      <w:r w:rsidR="00B31A13" w:rsidRPr="006A5591">
        <w:rPr>
          <w:color w:val="0070C0"/>
          <w:sz w:val="24"/>
          <w:szCs w:val="24"/>
          <w:lang w:val="bs-Latn-BA"/>
        </w:rPr>
        <w:t>linku</w:t>
      </w:r>
      <w:r w:rsidR="00B31A13" w:rsidRPr="001F5172">
        <w:rPr>
          <w:color w:val="0070C0"/>
          <w:sz w:val="24"/>
          <w:szCs w:val="24"/>
          <w:lang w:val="bs-Latn-BA"/>
        </w:rPr>
        <w:t>.</w:t>
      </w:r>
      <w:r w:rsidR="00E8749F" w:rsidRPr="001F5172">
        <w:rPr>
          <w:color w:val="0070C0"/>
          <w:sz w:val="24"/>
          <w:szCs w:val="24"/>
          <w:lang w:val="bs-Latn-BA"/>
        </w:rPr>
        <w:t xml:space="preserve"> </w:t>
      </w:r>
      <w:r w:rsidR="00941A9C" w:rsidRPr="001F5172">
        <w:rPr>
          <w:sz w:val="24"/>
          <w:szCs w:val="24"/>
          <w:lang w:val="bs-Latn-BA"/>
        </w:rPr>
        <w:t>Uz</w:t>
      </w:r>
      <w:r w:rsidR="001F5172">
        <w:rPr>
          <w:sz w:val="24"/>
          <w:szCs w:val="24"/>
          <w:lang w:val="bs-Latn-BA"/>
        </w:rPr>
        <w:t xml:space="preserve"> popunjen</w:t>
      </w:r>
      <w:r w:rsidR="00941A9C" w:rsidRPr="001F5172">
        <w:rPr>
          <w:sz w:val="24"/>
          <w:szCs w:val="24"/>
          <w:lang w:val="bs-Latn-BA"/>
        </w:rPr>
        <w:t xml:space="preserve"> prijavni obrazac </w:t>
      </w:r>
      <w:r w:rsidR="00941A9C" w:rsidRPr="00F45264">
        <w:rPr>
          <w:b/>
          <w:bCs/>
          <w:sz w:val="24"/>
          <w:szCs w:val="24"/>
          <w:lang w:val="bs-Latn-BA"/>
        </w:rPr>
        <w:t xml:space="preserve">obavezno je priložiti </w:t>
      </w:r>
      <w:r w:rsidR="001F5172" w:rsidRPr="00F45264">
        <w:rPr>
          <w:b/>
          <w:bCs/>
          <w:sz w:val="24"/>
          <w:szCs w:val="24"/>
          <w:lang w:val="bs-Latn-BA"/>
        </w:rPr>
        <w:t>sljedeću dokumentaciju</w:t>
      </w:r>
      <w:r w:rsidR="001F5172">
        <w:rPr>
          <w:sz w:val="24"/>
          <w:szCs w:val="24"/>
          <w:lang w:val="bs-Latn-BA"/>
        </w:rPr>
        <w:t>:</w:t>
      </w:r>
    </w:p>
    <w:p w14:paraId="58C79CFE" w14:textId="40D17451" w:rsidR="001F5172" w:rsidRPr="001F5172" w:rsidRDefault="001F5172" w:rsidP="001F5172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  <w:lang w:val="bs-Latn-BA"/>
        </w:rPr>
      </w:pPr>
      <w:r w:rsidRPr="001F5172">
        <w:rPr>
          <w:sz w:val="24"/>
          <w:szCs w:val="24"/>
          <w:lang w:val="bs-Latn-BA"/>
        </w:rPr>
        <w:t>uvjerenje o državljanstvu (ne starije od 6 mjeseci)</w:t>
      </w:r>
      <w:r w:rsidR="0063544E">
        <w:rPr>
          <w:sz w:val="24"/>
          <w:szCs w:val="24"/>
          <w:lang w:val="bs-Latn-BA"/>
        </w:rPr>
        <w:t>;</w:t>
      </w:r>
      <w:bookmarkStart w:id="0" w:name="_GoBack"/>
      <w:bookmarkEnd w:id="0"/>
    </w:p>
    <w:p w14:paraId="7CDE9762" w14:textId="37C45600" w:rsidR="001F5172" w:rsidRDefault="001F5172" w:rsidP="001F5172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i</w:t>
      </w:r>
      <w:r w:rsidRPr="001F5172">
        <w:rPr>
          <w:sz w:val="24"/>
          <w:szCs w:val="24"/>
          <w:lang w:val="bs-Latn-BA"/>
        </w:rPr>
        <w:t>zvod iz matične knjige rođenih</w:t>
      </w:r>
      <w:r w:rsidR="0063544E">
        <w:rPr>
          <w:sz w:val="24"/>
          <w:szCs w:val="24"/>
          <w:lang w:val="bs-Latn-BA"/>
        </w:rPr>
        <w:t>;</w:t>
      </w:r>
    </w:p>
    <w:p w14:paraId="3F5A5F68" w14:textId="0224166B" w:rsidR="001F5172" w:rsidRPr="001F5172" w:rsidRDefault="001F5172" w:rsidP="001F5172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  <w:lang w:val="bs-Latn-BA"/>
        </w:rPr>
      </w:pPr>
      <w:r w:rsidRPr="001F5172">
        <w:rPr>
          <w:sz w:val="24"/>
          <w:szCs w:val="24"/>
          <w:lang w:val="bs-Latn-BA"/>
        </w:rPr>
        <w:t>CIPS obrazac</w:t>
      </w:r>
      <w:r w:rsidR="0063544E">
        <w:rPr>
          <w:sz w:val="24"/>
          <w:szCs w:val="24"/>
          <w:lang w:val="bs-Latn-BA"/>
        </w:rPr>
        <w:t>;</w:t>
      </w:r>
    </w:p>
    <w:p w14:paraId="02628603" w14:textId="0F0CCDF4" w:rsidR="001F5172" w:rsidRPr="001F5172" w:rsidRDefault="001F5172" w:rsidP="001F5172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  <w:lang w:val="bs-Latn-BA"/>
        </w:rPr>
      </w:pPr>
      <w:r w:rsidRPr="001F5172">
        <w:rPr>
          <w:sz w:val="24"/>
          <w:szCs w:val="24"/>
          <w:lang w:val="bs-Latn-BA"/>
        </w:rPr>
        <w:t>diplom</w:t>
      </w:r>
      <w:r w:rsidR="0063544E">
        <w:rPr>
          <w:sz w:val="24"/>
          <w:szCs w:val="24"/>
          <w:lang w:val="bs-Latn-BA"/>
        </w:rPr>
        <w:t>a</w:t>
      </w:r>
      <w:r w:rsidRPr="001F5172">
        <w:rPr>
          <w:sz w:val="24"/>
          <w:szCs w:val="24"/>
          <w:lang w:val="bs-Latn-BA"/>
        </w:rPr>
        <w:t xml:space="preserve"> najvišeg završenog obrazovanja</w:t>
      </w:r>
      <w:r w:rsidR="0063544E">
        <w:rPr>
          <w:sz w:val="24"/>
          <w:szCs w:val="24"/>
          <w:lang w:val="bs-Latn-BA"/>
        </w:rPr>
        <w:t>;</w:t>
      </w:r>
    </w:p>
    <w:p w14:paraId="18BBDADD" w14:textId="36D0F776" w:rsidR="001F5172" w:rsidRPr="001F5172" w:rsidRDefault="001F5172" w:rsidP="001F5172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  <w:lang w:val="bs-Latn-BA"/>
        </w:rPr>
      </w:pPr>
      <w:r w:rsidRPr="001F5172">
        <w:rPr>
          <w:sz w:val="24"/>
          <w:szCs w:val="24"/>
          <w:lang w:val="bs-Latn-BA"/>
        </w:rPr>
        <w:t xml:space="preserve">uvjerenje </w:t>
      </w:r>
      <w:r>
        <w:rPr>
          <w:sz w:val="24"/>
          <w:szCs w:val="24"/>
          <w:lang w:val="bs-Latn-BA"/>
        </w:rPr>
        <w:t>S</w:t>
      </w:r>
      <w:r w:rsidRPr="001F5172">
        <w:rPr>
          <w:sz w:val="24"/>
          <w:szCs w:val="24"/>
          <w:lang w:val="bs-Latn-BA"/>
        </w:rPr>
        <w:t xml:space="preserve">lužbe za zapošljavanje </w:t>
      </w:r>
      <w:r>
        <w:rPr>
          <w:sz w:val="24"/>
          <w:szCs w:val="24"/>
          <w:lang w:val="bs-Latn-BA"/>
        </w:rPr>
        <w:t xml:space="preserve">SBK/KSB </w:t>
      </w:r>
      <w:r w:rsidRPr="001F5172">
        <w:rPr>
          <w:sz w:val="24"/>
          <w:szCs w:val="24"/>
          <w:lang w:val="bs-Latn-BA"/>
        </w:rPr>
        <w:t xml:space="preserve">da se osoba nalazi na evidenciji za nezaposlene osobe </w:t>
      </w:r>
    </w:p>
    <w:p w14:paraId="0443F043" w14:textId="77777777" w:rsidR="0063544E" w:rsidRDefault="0063544E" w:rsidP="001F5172">
      <w:pPr>
        <w:spacing w:after="0"/>
        <w:jc w:val="both"/>
        <w:rPr>
          <w:sz w:val="24"/>
          <w:szCs w:val="24"/>
          <w:lang w:val="bs-Latn-BA"/>
        </w:rPr>
      </w:pPr>
    </w:p>
    <w:p w14:paraId="1DDE75A1" w14:textId="7945C282" w:rsidR="001F5172" w:rsidRPr="001F5172" w:rsidRDefault="001F5172" w:rsidP="001F5172">
      <w:pPr>
        <w:spacing w:after="0"/>
        <w:jc w:val="both"/>
        <w:rPr>
          <w:sz w:val="24"/>
          <w:szCs w:val="24"/>
          <w:lang w:val="bs-Latn-BA"/>
        </w:rPr>
      </w:pPr>
      <w:r w:rsidRPr="001F5172">
        <w:rPr>
          <w:sz w:val="24"/>
          <w:szCs w:val="24"/>
          <w:lang w:val="bs-Latn-BA"/>
        </w:rPr>
        <w:t xml:space="preserve">Navedeni dokumenti moraju biti </w:t>
      </w:r>
      <w:r w:rsidRPr="001F5172">
        <w:rPr>
          <w:b/>
          <w:bCs/>
          <w:sz w:val="24"/>
          <w:szCs w:val="24"/>
          <w:lang w:val="bs-Latn-BA"/>
        </w:rPr>
        <w:t>original ili ovjerena kopija</w:t>
      </w:r>
      <w:r w:rsidRPr="001F5172">
        <w:rPr>
          <w:sz w:val="24"/>
          <w:szCs w:val="24"/>
          <w:lang w:val="bs-Latn-BA"/>
        </w:rPr>
        <w:t>.</w:t>
      </w:r>
    </w:p>
    <w:p w14:paraId="514264BA" w14:textId="77777777" w:rsidR="00B31A13" w:rsidRPr="00FE5E60" w:rsidRDefault="00B31A13" w:rsidP="00B31A13">
      <w:pPr>
        <w:spacing w:after="0"/>
        <w:jc w:val="both"/>
        <w:rPr>
          <w:b/>
          <w:bCs/>
          <w:sz w:val="24"/>
          <w:szCs w:val="24"/>
          <w:lang w:val="bs-Latn-BA"/>
        </w:rPr>
      </w:pPr>
    </w:p>
    <w:p w14:paraId="6E1E81E2" w14:textId="08D8D02A" w:rsidR="00B31A13" w:rsidRPr="001F5172" w:rsidRDefault="00B31A13" w:rsidP="00B31A13">
      <w:pPr>
        <w:spacing w:after="0"/>
        <w:jc w:val="both"/>
        <w:rPr>
          <w:sz w:val="24"/>
          <w:szCs w:val="24"/>
          <w:lang w:val="bs-Latn-BA"/>
        </w:rPr>
      </w:pPr>
      <w:r w:rsidRPr="00FE5E60">
        <w:rPr>
          <w:b/>
          <w:bCs/>
          <w:sz w:val="24"/>
          <w:szCs w:val="24"/>
          <w:lang w:val="bs-Latn-BA"/>
        </w:rPr>
        <w:lastRenderedPageBreak/>
        <w:t>Prijava</w:t>
      </w:r>
      <w:r w:rsidRPr="001F5172">
        <w:rPr>
          <w:sz w:val="24"/>
          <w:szCs w:val="24"/>
          <w:lang w:val="bs-Latn-BA"/>
        </w:rPr>
        <w:t xml:space="preserve"> </w:t>
      </w:r>
      <w:r w:rsidR="00FE5E60">
        <w:rPr>
          <w:sz w:val="24"/>
          <w:szCs w:val="24"/>
          <w:lang w:val="bs-Latn-BA"/>
        </w:rPr>
        <w:t xml:space="preserve">sa pratećom dokumentacijom </w:t>
      </w:r>
      <w:r w:rsidRPr="001F5172">
        <w:rPr>
          <w:sz w:val="24"/>
          <w:szCs w:val="24"/>
          <w:lang w:val="bs-Latn-BA"/>
        </w:rPr>
        <w:t xml:space="preserve">mora biti podnesena </w:t>
      </w:r>
      <w:r w:rsidRPr="001F5172">
        <w:rPr>
          <w:b/>
          <w:bCs/>
          <w:sz w:val="24"/>
          <w:szCs w:val="24"/>
          <w:lang w:val="bs-Latn-BA"/>
        </w:rPr>
        <w:t xml:space="preserve">do </w:t>
      </w:r>
      <w:r w:rsidR="00686AD5">
        <w:rPr>
          <w:b/>
          <w:bCs/>
          <w:sz w:val="24"/>
          <w:szCs w:val="24"/>
          <w:lang w:val="bs-Latn-BA"/>
        </w:rPr>
        <w:t>20</w:t>
      </w:r>
      <w:r w:rsidRPr="001F5172">
        <w:rPr>
          <w:b/>
          <w:bCs/>
          <w:sz w:val="24"/>
          <w:szCs w:val="24"/>
          <w:lang w:val="bs-Latn-BA"/>
        </w:rPr>
        <w:t>.</w:t>
      </w:r>
      <w:r w:rsidR="001F5172" w:rsidRPr="001F5172">
        <w:rPr>
          <w:b/>
          <w:bCs/>
          <w:sz w:val="24"/>
          <w:szCs w:val="24"/>
          <w:lang w:val="bs-Latn-BA"/>
        </w:rPr>
        <w:t>0</w:t>
      </w:r>
      <w:r w:rsidR="001A642A">
        <w:rPr>
          <w:b/>
          <w:bCs/>
          <w:sz w:val="24"/>
          <w:szCs w:val="24"/>
          <w:lang w:val="bs-Latn-BA"/>
        </w:rPr>
        <w:t>4</w:t>
      </w:r>
      <w:r w:rsidRPr="001F5172">
        <w:rPr>
          <w:b/>
          <w:bCs/>
          <w:sz w:val="24"/>
          <w:szCs w:val="24"/>
          <w:lang w:val="bs-Latn-BA"/>
        </w:rPr>
        <w:t>.202</w:t>
      </w:r>
      <w:r w:rsidR="00DC56E0">
        <w:rPr>
          <w:b/>
          <w:bCs/>
          <w:sz w:val="24"/>
          <w:szCs w:val="24"/>
          <w:lang w:val="bs-Latn-BA"/>
        </w:rPr>
        <w:t>3</w:t>
      </w:r>
      <w:r w:rsidRPr="001F5172">
        <w:rPr>
          <w:b/>
          <w:bCs/>
          <w:sz w:val="24"/>
          <w:szCs w:val="24"/>
          <w:lang w:val="bs-Latn-BA"/>
        </w:rPr>
        <w:t>.</w:t>
      </w:r>
      <w:r w:rsidRPr="001F5172">
        <w:rPr>
          <w:sz w:val="24"/>
          <w:szCs w:val="24"/>
          <w:lang w:val="bs-Latn-BA"/>
        </w:rPr>
        <w:t xml:space="preserve"> godine putem e-maila:</w:t>
      </w:r>
      <w:r w:rsidR="00FE5E60">
        <w:rPr>
          <w:sz w:val="24"/>
          <w:szCs w:val="24"/>
          <w:lang w:val="bs-Latn-BA"/>
        </w:rPr>
        <w:t xml:space="preserve"> </w:t>
      </w:r>
      <w:hyperlink r:id="rId8" w:history="1">
        <w:r w:rsidR="001A642A" w:rsidRPr="00E8285D">
          <w:rPr>
            <w:rStyle w:val="Hyperlink"/>
          </w:rPr>
          <w:t>tehnickaskola.tr@bih.net.ba</w:t>
        </w:r>
      </w:hyperlink>
      <w:r w:rsidR="001A642A">
        <w:t xml:space="preserve"> </w:t>
      </w:r>
      <w:r w:rsidR="005A24D6" w:rsidRPr="001F5172">
        <w:rPr>
          <w:rStyle w:val="Hyperlink"/>
          <w:color w:val="auto"/>
          <w:sz w:val="24"/>
          <w:szCs w:val="24"/>
          <w:u w:val="none"/>
          <w:lang w:val="bs-Latn-BA"/>
        </w:rPr>
        <w:t>(Naslov poruke: Prijava na program</w:t>
      </w:r>
      <w:r w:rsidR="00FE5E60">
        <w:rPr>
          <w:rStyle w:val="Hyperlink"/>
          <w:color w:val="auto"/>
          <w:sz w:val="24"/>
          <w:szCs w:val="24"/>
          <w:u w:val="none"/>
          <w:lang w:val="bs-Latn-BA"/>
        </w:rPr>
        <w:t xml:space="preserve"> obuke za </w:t>
      </w:r>
      <w:r w:rsidR="001A642A">
        <w:rPr>
          <w:rStyle w:val="Hyperlink"/>
          <w:color w:val="auto"/>
          <w:sz w:val="24"/>
          <w:szCs w:val="24"/>
          <w:u w:val="none"/>
          <w:lang w:val="bs-Latn-BA"/>
        </w:rPr>
        <w:t>CNC operatere</w:t>
      </w:r>
      <w:r w:rsidR="005A24D6" w:rsidRPr="001F5172">
        <w:rPr>
          <w:rStyle w:val="Hyperlink"/>
          <w:color w:val="auto"/>
          <w:sz w:val="24"/>
          <w:szCs w:val="24"/>
          <w:u w:val="none"/>
          <w:lang w:val="bs-Latn-BA"/>
        </w:rPr>
        <w:t xml:space="preserve"> LPZ SBK)</w:t>
      </w:r>
      <w:r w:rsidRPr="001F5172">
        <w:rPr>
          <w:sz w:val="24"/>
          <w:szCs w:val="24"/>
          <w:lang w:val="bs-Latn-BA"/>
        </w:rPr>
        <w:t xml:space="preserve"> ili preporučeno poštom</w:t>
      </w:r>
      <w:r w:rsidRPr="001F5172">
        <w:rPr>
          <w:i/>
          <w:sz w:val="24"/>
          <w:szCs w:val="24"/>
          <w:lang w:val="bs-Latn-BA"/>
        </w:rPr>
        <w:t xml:space="preserve"> </w:t>
      </w:r>
      <w:r w:rsidRPr="001F5172">
        <w:rPr>
          <w:sz w:val="24"/>
          <w:szCs w:val="24"/>
          <w:lang w:val="bs-Latn-BA"/>
        </w:rPr>
        <w:t>ili dostaviti direktno na adresu:</w:t>
      </w:r>
    </w:p>
    <w:p w14:paraId="4D6E9827" w14:textId="77777777" w:rsidR="001A642A" w:rsidRDefault="001A642A" w:rsidP="00B31A13">
      <w:pPr>
        <w:spacing w:after="0"/>
        <w:jc w:val="both"/>
        <w:rPr>
          <w:sz w:val="24"/>
          <w:szCs w:val="24"/>
          <w:lang w:val="bs-Latn-BA"/>
        </w:rPr>
      </w:pPr>
    </w:p>
    <w:p w14:paraId="23524327" w14:textId="62B71D50" w:rsidR="00FE5E60" w:rsidRDefault="001A642A" w:rsidP="00B31A13">
      <w:pPr>
        <w:spacing w:after="0"/>
        <w:jc w:val="both"/>
        <w:rPr>
          <w:sz w:val="24"/>
          <w:szCs w:val="24"/>
          <w:lang w:val="bs-Latn-BA"/>
        </w:rPr>
      </w:pPr>
      <w:r w:rsidRPr="001A642A">
        <w:rPr>
          <w:sz w:val="24"/>
          <w:szCs w:val="24"/>
          <w:lang w:val="bs-Latn-BA"/>
        </w:rPr>
        <w:t>MJEŠOVITA SREDNJA TEHNIČKA ŠKOLA TRAVNIK</w:t>
      </w:r>
    </w:p>
    <w:p w14:paraId="4A891D88" w14:textId="212A21D7" w:rsidR="00BC3162" w:rsidRPr="001F5172" w:rsidRDefault="00FE5E60" w:rsidP="00B31A13">
      <w:pPr>
        <w:spacing w:after="0"/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Školska </w:t>
      </w:r>
      <w:r w:rsidR="001A642A">
        <w:rPr>
          <w:sz w:val="24"/>
          <w:szCs w:val="24"/>
          <w:lang w:val="bs-Latn-BA"/>
        </w:rPr>
        <w:t>bb</w:t>
      </w:r>
      <w:r w:rsidR="00B31A13" w:rsidRPr="001F5172">
        <w:rPr>
          <w:sz w:val="24"/>
          <w:szCs w:val="24"/>
          <w:lang w:val="bs-Latn-BA"/>
        </w:rPr>
        <w:t xml:space="preserve">, </w:t>
      </w:r>
    </w:p>
    <w:p w14:paraId="7EC56DD1" w14:textId="195CB252" w:rsidR="00B31A13" w:rsidRPr="001F5172" w:rsidRDefault="00B31A13" w:rsidP="00B31A13">
      <w:pPr>
        <w:spacing w:after="0"/>
        <w:jc w:val="both"/>
        <w:rPr>
          <w:sz w:val="24"/>
          <w:szCs w:val="24"/>
          <w:lang w:val="bs-Latn-BA"/>
        </w:rPr>
      </w:pPr>
      <w:r w:rsidRPr="001F5172">
        <w:rPr>
          <w:sz w:val="24"/>
          <w:szCs w:val="24"/>
          <w:lang w:val="bs-Latn-BA"/>
        </w:rPr>
        <w:t>72</w:t>
      </w:r>
      <w:r w:rsidR="00FE5E60">
        <w:rPr>
          <w:sz w:val="24"/>
          <w:szCs w:val="24"/>
          <w:lang w:val="bs-Latn-BA"/>
        </w:rPr>
        <w:t>270 Travnik</w:t>
      </w:r>
      <w:r w:rsidRPr="001F5172">
        <w:rPr>
          <w:sz w:val="24"/>
          <w:szCs w:val="24"/>
          <w:lang w:val="bs-Latn-BA"/>
        </w:rPr>
        <w:t>, BiH</w:t>
      </w:r>
    </w:p>
    <w:p w14:paraId="42723A4E" w14:textId="774D2250" w:rsidR="00BC3162" w:rsidRPr="001F5172" w:rsidRDefault="00BC3162" w:rsidP="00BC3162">
      <w:pPr>
        <w:spacing w:after="0"/>
        <w:jc w:val="both"/>
        <w:rPr>
          <w:sz w:val="24"/>
          <w:szCs w:val="24"/>
          <w:lang w:val="bs-Latn-BA"/>
        </w:rPr>
      </w:pPr>
      <w:r w:rsidRPr="001F5172">
        <w:rPr>
          <w:sz w:val="24"/>
          <w:szCs w:val="24"/>
          <w:lang w:val="bs-Latn-BA"/>
        </w:rPr>
        <w:t>(</w:t>
      </w:r>
      <w:r w:rsidR="005A24D6" w:rsidRPr="001F5172">
        <w:rPr>
          <w:rStyle w:val="Hyperlink"/>
          <w:color w:val="auto"/>
          <w:sz w:val="24"/>
          <w:szCs w:val="24"/>
          <w:u w:val="none"/>
          <w:lang w:val="bs-Latn-BA"/>
        </w:rPr>
        <w:t xml:space="preserve">Prijava na </w:t>
      </w:r>
      <w:r w:rsidR="00FE5E60" w:rsidRPr="001F5172">
        <w:rPr>
          <w:rStyle w:val="Hyperlink"/>
          <w:color w:val="auto"/>
          <w:sz w:val="24"/>
          <w:szCs w:val="24"/>
          <w:u w:val="none"/>
          <w:lang w:val="bs-Latn-BA"/>
        </w:rPr>
        <w:t>program</w:t>
      </w:r>
      <w:r w:rsidR="00FE5E60">
        <w:rPr>
          <w:rStyle w:val="Hyperlink"/>
          <w:color w:val="auto"/>
          <w:sz w:val="24"/>
          <w:szCs w:val="24"/>
          <w:u w:val="none"/>
          <w:lang w:val="bs-Latn-BA"/>
        </w:rPr>
        <w:t xml:space="preserve"> obuke za </w:t>
      </w:r>
      <w:r w:rsidR="001A642A">
        <w:rPr>
          <w:rStyle w:val="Hyperlink"/>
          <w:color w:val="auto"/>
          <w:sz w:val="24"/>
          <w:szCs w:val="24"/>
          <w:u w:val="none"/>
          <w:lang w:val="bs-Latn-BA"/>
        </w:rPr>
        <w:t>CNC operatere</w:t>
      </w:r>
      <w:r w:rsidR="00FE5E60" w:rsidRPr="001F5172">
        <w:rPr>
          <w:rStyle w:val="Hyperlink"/>
          <w:color w:val="auto"/>
          <w:sz w:val="24"/>
          <w:szCs w:val="24"/>
          <w:u w:val="none"/>
          <w:lang w:val="bs-Latn-BA"/>
        </w:rPr>
        <w:t xml:space="preserve"> LPZ SBK</w:t>
      </w:r>
      <w:r w:rsidR="005A24D6" w:rsidRPr="001F5172">
        <w:rPr>
          <w:rStyle w:val="Hyperlink"/>
          <w:color w:val="auto"/>
          <w:sz w:val="24"/>
          <w:szCs w:val="24"/>
          <w:u w:val="none"/>
          <w:lang w:val="bs-Latn-BA"/>
        </w:rPr>
        <w:t>)</w:t>
      </w:r>
    </w:p>
    <w:p w14:paraId="470FC12A" w14:textId="77777777" w:rsidR="00BC3162" w:rsidRPr="001F5172" w:rsidRDefault="00BC3162" w:rsidP="00B31A13">
      <w:pPr>
        <w:spacing w:after="0"/>
        <w:jc w:val="both"/>
        <w:rPr>
          <w:sz w:val="24"/>
          <w:szCs w:val="24"/>
          <w:lang w:val="bs-Latn-BA"/>
        </w:rPr>
      </w:pPr>
    </w:p>
    <w:p w14:paraId="7712E4D5" w14:textId="7EB99721" w:rsidR="00B31A13" w:rsidRPr="001F5172" w:rsidRDefault="00B31A13" w:rsidP="00B31A13">
      <w:pPr>
        <w:spacing w:after="0"/>
        <w:jc w:val="both"/>
        <w:rPr>
          <w:sz w:val="24"/>
          <w:szCs w:val="24"/>
          <w:lang w:val="bs-Latn-BA"/>
        </w:rPr>
      </w:pPr>
      <w:r w:rsidRPr="001F5172">
        <w:rPr>
          <w:sz w:val="24"/>
          <w:szCs w:val="24"/>
          <w:lang w:val="bs-Latn-BA"/>
        </w:rPr>
        <w:t>Nepotpune i neblagovremeno podnesene prijave neće se uzeti u razmatranje.</w:t>
      </w:r>
    </w:p>
    <w:p w14:paraId="2AE1AD9A" w14:textId="48BCFD4F" w:rsidR="00B31A13" w:rsidRPr="001F5172" w:rsidRDefault="00B31A13" w:rsidP="00B31A13">
      <w:pPr>
        <w:spacing w:after="0"/>
        <w:jc w:val="both"/>
        <w:rPr>
          <w:sz w:val="24"/>
          <w:szCs w:val="24"/>
          <w:lang w:val="bs-Latn-BA"/>
        </w:rPr>
      </w:pPr>
      <w:r w:rsidRPr="001F5172">
        <w:rPr>
          <w:sz w:val="24"/>
          <w:szCs w:val="24"/>
          <w:lang w:val="bs-Latn-BA"/>
        </w:rPr>
        <w:t xml:space="preserve">Ukoliko trebate dodatne informacije slobodno nas kontaktirajte. </w:t>
      </w:r>
    </w:p>
    <w:p w14:paraId="2DA78649" w14:textId="0ED7579E" w:rsidR="00DD039C" w:rsidRPr="001F5172" w:rsidRDefault="00DD039C" w:rsidP="002E382E">
      <w:pPr>
        <w:spacing w:after="0"/>
        <w:jc w:val="both"/>
        <w:rPr>
          <w:sz w:val="24"/>
          <w:szCs w:val="24"/>
          <w:lang w:val="bs-Latn-BA"/>
        </w:rPr>
      </w:pPr>
    </w:p>
    <w:p w14:paraId="7B202CE7" w14:textId="0BA8BBC9" w:rsidR="007925E1" w:rsidRPr="001F5172" w:rsidRDefault="00ED042D" w:rsidP="00900138">
      <w:pPr>
        <w:jc w:val="both"/>
        <w:rPr>
          <w:bCs/>
          <w:sz w:val="24"/>
          <w:szCs w:val="24"/>
          <w:lang w:val="bs-Latn-BA"/>
        </w:rPr>
      </w:pPr>
      <w:r w:rsidRPr="001F5172">
        <w:rPr>
          <w:bCs/>
          <w:sz w:val="24"/>
          <w:szCs w:val="24"/>
          <w:lang w:val="bs-Latn-BA"/>
        </w:rPr>
        <w:t xml:space="preserve">Projekat </w:t>
      </w:r>
      <w:r w:rsidR="006C72FD" w:rsidRPr="001F5172">
        <w:rPr>
          <w:sz w:val="24"/>
          <w:szCs w:val="24"/>
          <w:lang w:val="bs-Latn-BA"/>
        </w:rPr>
        <w:t>„SARADNJOM DO BOLJE KONKURENTNOSTI – SBK“</w:t>
      </w:r>
      <w:r w:rsidR="006C72FD" w:rsidRPr="001F5172">
        <w:rPr>
          <w:b/>
          <w:bCs/>
          <w:sz w:val="24"/>
          <w:szCs w:val="24"/>
          <w:lang w:val="bs-Latn-BA"/>
        </w:rPr>
        <w:t xml:space="preserve"> </w:t>
      </w:r>
      <w:r w:rsidRPr="001F5172">
        <w:rPr>
          <w:bCs/>
          <w:sz w:val="24"/>
          <w:szCs w:val="24"/>
          <w:lang w:val="bs-Latn-BA"/>
        </w:rPr>
        <w:t>implementira</w:t>
      </w:r>
      <w:r w:rsidR="006C72FD" w:rsidRPr="001F5172">
        <w:rPr>
          <w:bCs/>
          <w:sz w:val="24"/>
          <w:szCs w:val="24"/>
          <w:lang w:val="bs-Latn-BA"/>
        </w:rPr>
        <w:t xml:space="preserve"> </w:t>
      </w:r>
      <w:r w:rsidRPr="001F5172">
        <w:rPr>
          <w:bCs/>
          <w:sz w:val="24"/>
          <w:szCs w:val="24"/>
          <w:lang w:val="bs-Latn-BA"/>
        </w:rPr>
        <w:t>Lokalno partnerstvo za zapošljavanje SBK/KSB (LPZ SBK) koga čine: Regionalna ekonomska zajednica „REZ“ d.o.o., Služba za zapošljavanje SBK/KSB, Ministarstvo za privredu SBK/KSB,</w:t>
      </w:r>
      <w:r w:rsidR="005B0135" w:rsidRPr="001F5172">
        <w:rPr>
          <w:bCs/>
          <w:sz w:val="24"/>
          <w:szCs w:val="24"/>
          <w:lang w:val="bs-Latn-BA"/>
        </w:rPr>
        <w:t xml:space="preserve"> Sveučilište/</w:t>
      </w:r>
      <w:r w:rsidRPr="001F5172">
        <w:rPr>
          <w:bCs/>
          <w:sz w:val="24"/>
          <w:szCs w:val="24"/>
          <w:lang w:val="bs-Latn-BA"/>
        </w:rPr>
        <w:t>Univerzitet „Vitez“, Srednja mješovita tehnička škola Travnik, Centar za edukaciju mladih CEM, Općina Vitez, Općina Novi Travnik, Općina Jajce, Općina Travnik, GS-TMT d.o.o. Travnik, A&amp;F d.o.o. Jajc</w:t>
      </w:r>
      <w:r w:rsidR="00F00E5A" w:rsidRPr="001F5172">
        <w:rPr>
          <w:bCs/>
          <w:sz w:val="24"/>
          <w:szCs w:val="24"/>
          <w:lang w:val="bs-Latn-BA"/>
        </w:rPr>
        <w:t>e</w:t>
      </w:r>
      <w:r w:rsidR="00AF68FB" w:rsidRPr="001F5172">
        <w:rPr>
          <w:bCs/>
          <w:sz w:val="24"/>
          <w:szCs w:val="24"/>
          <w:lang w:val="bs-Latn-BA"/>
        </w:rPr>
        <w:t xml:space="preserve">, </w:t>
      </w:r>
      <w:r w:rsidR="00DB2E6A" w:rsidRPr="001F5172">
        <w:rPr>
          <w:bCs/>
          <w:sz w:val="24"/>
          <w:szCs w:val="24"/>
          <w:lang w:val="bs-Latn-BA"/>
        </w:rPr>
        <w:t>MAKS d.o.o. Vitez i  PU „Linija života“ Donji Vakuf.</w:t>
      </w:r>
    </w:p>
    <w:p w14:paraId="41D07219" w14:textId="0A3E423A" w:rsidR="00F00E5A" w:rsidRPr="001F5172" w:rsidRDefault="00F00E5A" w:rsidP="00CB50B0">
      <w:pPr>
        <w:jc w:val="both"/>
        <w:rPr>
          <w:bCs/>
          <w:sz w:val="24"/>
          <w:szCs w:val="24"/>
          <w:lang w:val="bs-Latn-BA"/>
        </w:rPr>
      </w:pPr>
      <w:r w:rsidRPr="001F5172">
        <w:rPr>
          <w:bCs/>
          <w:i/>
          <w:iCs/>
          <w:sz w:val="24"/>
          <w:szCs w:val="24"/>
          <w:lang w:val="bs-Latn-BA"/>
        </w:rPr>
        <w:t>Lokalno partnerstvo za zapošljavanje SBK/KSB je jedno od 20 partnerstava uspostavljenih u BiH u okviru projekta “Podrška Evropske unije lokalnim partnerstvima za zapošljavanje – Faza II” (LEP II), kojeg Evropska unija finansira s 4 miliona eura, a provodi Međunarodna organizacija rada (</w:t>
      </w:r>
      <w:r w:rsidR="00290C73" w:rsidRPr="001F5172">
        <w:rPr>
          <w:bCs/>
          <w:i/>
          <w:iCs/>
          <w:sz w:val="24"/>
          <w:szCs w:val="24"/>
          <w:lang w:val="bs-Latn-BA"/>
        </w:rPr>
        <w:t>MOR</w:t>
      </w:r>
      <w:r w:rsidRPr="001F5172">
        <w:rPr>
          <w:bCs/>
          <w:i/>
          <w:iCs/>
          <w:sz w:val="24"/>
          <w:szCs w:val="24"/>
          <w:lang w:val="bs-Latn-BA"/>
        </w:rPr>
        <w:t xml:space="preserve">). Ovaj projekat ima za cilj da kroz lokalna partnerstva za zapošljavanje doprinese poboljšanju zapošljavanja u lokalnim zajednicama i unaprijedi vještine i prilike za zapošljavanje osoba u nepovoljnom položaju na tržištu rada. </w:t>
      </w:r>
    </w:p>
    <w:p w14:paraId="2F9DFAEA" w14:textId="47E860B0" w:rsidR="00ED042D" w:rsidRPr="001F5172" w:rsidRDefault="00F00E5A" w:rsidP="001410FD">
      <w:pPr>
        <w:jc w:val="both"/>
        <w:rPr>
          <w:bCs/>
          <w:i/>
          <w:iCs/>
          <w:sz w:val="24"/>
          <w:szCs w:val="24"/>
          <w:lang w:val="bs-Latn-BA"/>
        </w:rPr>
      </w:pPr>
      <w:r w:rsidRPr="001F5172">
        <w:rPr>
          <w:bCs/>
          <w:i/>
          <w:iCs/>
          <w:sz w:val="24"/>
          <w:szCs w:val="24"/>
          <w:lang w:val="bs-Latn-BA"/>
        </w:rPr>
        <w:t>Za više informacija o projektu LEP II, posjetite www.partnerstvo.ba i kanale društvenih mreža (Instagram, Facebook, Twitter i YouTube).</w:t>
      </w:r>
    </w:p>
    <w:p w14:paraId="38D22983" w14:textId="718F5DCE" w:rsidR="000D2BB3" w:rsidRPr="001F5172" w:rsidRDefault="000D2BB3" w:rsidP="000D2BB3">
      <w:pPr>
        <w:tabs>
          <w:tab w:val="left" w:pos="5745"/>
        </w:tabs>
        <w:rPr>
          <w:lang w:val="bs-Latn-BA"/>
        </w:rPr>
      </w:pPr>
      <w:r w:rsidRPr="001F5172">
        <w:rPr>
          <w:lang w:val="bs-Latn-BA"/>
        </w:rPr>
        <w:tab/>
      </w:r>
    </w:p>
    <w:sectPr w:rsidR="000D2BB3" w:rsidRPr="001F5172" w:rsidSect="002E382E">
      <w:headerReference w:type="default" r:id="rId9"/>
      <w:footerReference w:type="default" r:id="rId10"/>
      <w:pgSz w:w="11906" w:h="16838"/>
      <w:pgMar w:top="720" w:right="720" w:bottom="720" w:left="720" w:header="708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DA77D" w14:textId="77777777" w:rsidR="00BE3F6E" w:rsidRDefault="00BE3F6E" w:rsidP="00C06098">
      <w:pPr>
        <w:spacing w:after="0" w:line="240" w:lineRule="auto"/>
      </w:pPr>
      <w:r>
        <w:separator/>
      </w:r>
    </w:p>
  </w:endnote>
  <w:endnote w:type="continuationSeparator" w:id="0">
    <w:p w14:paraId="6EAF9535" w14:textId="77777777" w:rsidR="00BE3F6E" w:rsidRDefault="00BE3F6E" w:rsidP="00C0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6FBAC" w14:textId="4DE37DDF" w:rsidR="00B2345A" w:rsidRPr="000D2BB3" w:rsidRDefault="00F00E5A" w:rsidP="00421822">
    <w:pPr>
      <w:pStyle w:val="Footer"/>
      <w:jc w:val="center"/>
      <w:rPr>
        <w:b/>
        <w:bCs/>
      </w:rPr>
    </w:pPr>
    <w:r w:rsidRPr="000D2BB3">
      <w:rPr>
        <w:b/>
        <w:bCs/>
      </w:rPr>
      <w:t>LOKALNO PARTNERSTVO ZA ZAPOŠLJAVANJE SBK/KSB</w:t>
    </w:r>
  </w:p>
  <w:p w14:paraId="44C718C6" w14:textId="5949F7E1" w:rsidR="00B2345A" w:rsidRPr="00421822" w:rsidRDefault="00B2345A" w:rsidP="00421822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b/>
        <w:sz w:val="16"/>
        <w:szCs w:val="16"/>
      </w:rPr>
    </w:pPr>
    <w:r w:rsidRPr="00421822">
      <w:rPr>
        <w:rFonts w:ascii="Calibri" w:eastAsia="Calibri" w:hAnsi="Calibri" w:cs="Times New Roman"/>
        <w:noProof/>
        <w:lang w:val="hr-HR" w:eastAsia="hr-HR"/>
      </w:rPr>
      <w:drawing>
        <wp:anchor distT="0" distB="0" distL="114300" distR="114300" simplePos="0" relativeHeight="251662336" behindDoc="0" locked="0" layoutInCell="1" allowOverlap="1" wp14:anchorId="250E3ED2" wp14:editId="05B75054">
          <wp:simplePos x="0" y="0"/>
          <wp:positionH relativeFrom="column">
            <wp:posOffset>7591425</wp:posOffset>
          </wp:positionH>
          <wp:positionV relativeFrom="paragraph">
            <wp:posOffset>171450</wp:posOffset>
          </wp:positionV>
          <wp:extent cx="284480" cy="60579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B1B4BA" w14:textId="77777777" w:rsidR="00B2345A" w:rsidRDefault="00B234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F5D0E" w14:textId="77777777" w:rsidR="00BE3F6E" w:rsidRDefault="00BE3F6E" w:rsidP="00C06098">
      <w:pPr>
        <w:spacing w:after="0" w:line="240" w:lineRule="auto"/>
      </w:pPr>
      <w:r>
        <w:separator/>
      </w:r>
    </w:p>
  </w:footnote>
  <w:footnote w:type="continuationSeparator" w:id="0">
    <w:p w14:paraId="71B386FB" w14:textId="77777777" w:rsidR="00BE3F6E" w:rsidRDefault="00BE3F6E" w:rsidP="00C06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1C5D" w14:textId="00934C3C" w:rsidR="00FB2DC9" w:rsidRDefault="00514DAB" w:rsidP="002E382E">
    <w:pPr>
      <w:pStyle w:val="Header"/>
      <w:jc w:val="center"/>
      <w:rPr>
        <w:noProof/>
      </w:rPr>
    </w:pPr>
    <w:r>
      <w:rPr>
        <w:noProof/>
        <w:lang w:val="hr-HR" w:eastAsia="hr-HR"/>
      </w:rPr>
      <w:drawing>
        <wp:inline distT="0" distB="0" distL="0" distR="0" wp14:anchorId="2DE03AFE" wp14:editId="3CFD0239">
          <wp:extent cx="6645910" cy="588645"/>
          <wp:effectExtent l="0" t="0" r="254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588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2C7F9D" w14:textId="6D288F90" w:rsidR="00FB2DC9" w:rsidRDefault="00FB2DC9" w:rsidP="002E382E">
    <w:pPr>
      <w:pStyle w:val="Header"/>
      <w:jc w:val="center"/>
      <w:rPr>
        <w:noProof/>
      </w:rPr>
    </w:pPr>
  </w:p>
  <w:p w14:paraId="481865DF" w14:textId="77777777" w:rsidR="00FB2DC9" w:rsidRDefault="00FB2DC9" w:rsidP="002E382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1C2"/>
    <w:multiLevelType w:val="hybridMultilevel"/>
    <w:tmpl w:val="325E97D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901DD9"/>
    <w:multiLevelType w:val="multilevel"/>
    <w:tmpl w:val="9CEC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F275B"/>
    <w:multiLevelType w:val="multilevel"/>
    <w:tmpl w:val="ED78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F64534"/>
    <w:multiLevelType w:val="multilevel"/>
    <w:tmpl w:val="2AB4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103874"/>
    <w:multiLevelType w:val="hybridMultilevel"/>
    <w:tmpl w:val="377886DE"/>
    <w:lvl w:ilvl="0" w:tplc="A0EADC5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21328"/>
    <w:multiLevelType w:val="hybridMultilevel"/>
    <w:tmpl w:val="401CB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D23FA"/>
    <w:multiLevelType w:val="hybridMultilevel"/>
    <w:tmpl w:val="E722A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A7A66"/>
    <w:multiLevelType w:val="hybridMultilevel"/>
    <w:tmpl w:val="E79A91F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75D15"/>
    <w:multiLevelType w:val="hybridMultilevel"/>
    <w:tmpl w:val="801E7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C87"/>
    <w:rsid w:val="000014A5"/>
    <w:rsid w:val="00001CC6"/>
    <w:rsid w:val="000105B6"/>
    <w:rsid w:val="0001231A"/>
    <w:rsid w:val="00012997"/>
    <w:rsid w:val="00013172"/>
    <w:rsid w:val="00015445"/>
    <w:rsid w:val="000170B4"/>
    <w:rsid w:val="00023A9F"/>
    <w:rsid w:val="00023F67"/>
    <w:rsid w:val="0003332B"/>
    <w:rsid w:val="00050E85"/>
    <w:rsid w:val="00052846"/>
    <w:rsid w:val="00073E49"/>
    <w:rsid w:val="000751EB"/>
    <w:rsid w:val="00083516"/>
    <w:rsid w:val="00084285"/>
    <w:rsid w:val="0009019A"/>
    <w:rsid w:val="000B0F45"/>
    <w:rsid w:val="000B57EA"/>
    <w:rsid w:val="000C180C"/>
    <w:rsid w:val="000C4AA5"/>
    <w:rsid w:val="000C6CD1"/>
    <w:rsid w:val="000C7727"/>
    <w:rsid w:val="000D03BF"/>
    <w:rsid w:val="000D2BB3"/>
    <w:rsid w:val="000D45E2"/>
    <w:rsid w:val="000D59CF"/>
    <w:rsid w:val="00100C6D"/>
    <w:rsid w:val="00104DB3"/>
    <w:rsid w:val="001266E1"/>
    <w:rsid w:val="00127044"/>
    <w:rsid w:val="00131213"/>
    <w:rsid w:val="001410FD"/>
    <w:rsid w:val="001415F0"/>
    <w:rsid w:val="00146675"/>
    <w:rsid w:val="00154CDD"/>
    <w:rsid w:val="00156A16"/>
    <w:rsid w:val="001715C0"/>
    <w:rsid w:val="00173751"/>
    <w:rsid w:val="001756E3"/>
    <w:rsid w:val="00185361"/>
    <w:rsid w:val="00190534"/>
    <w:rsid w:val="001A256D"/>
    <w:rsid w:val="001A642A"/>
    <w:rsid w:val="001A6C96"/>
    <w:rsid w:val="001B0FA8"/>
    <w:rsid w:val="001B2A5B"/>
    <w:rsid w:val="001B5CAB"/>
    <w:rsid w:val="001C1FAE"/>
    <w:rsid w:val="001C3BCE"/>
    <w:rsid w:val="001C4B2C"/>
    <w:rsid w:val="001C5CFA"/>
    <w:rsid w:val="001D0DCD"/>
    <w:rsid w:val="001D1BD8"/>
    <w:rsid w:val="001D3274"/>
    <w:rsid w:val="001D32DA"/>
    <w:rsid w:val="001E06ED"/>
    <w:rsid w:val="001E723B"/>
    <w:rsid w:val="001F1823"/>
    <w:rsid w:val="001F3F2B"/>
    <w:rsid w:val="001F5172"/>
    <w:rsid w:val="00204847"/>
    <w:rsid w:val="00211DDA"/>
    <w:rsid w:val="00216358"/>
    <w:rsid w:val="00231189"/>
    <w:rsid w:val="002313A2"/>
    <w:rsid w:val="0023201A"/>
    <w:rsid w:val="0023328E"/>
    <w:rsid w:val="00233BDE"/>
    <w:rsid w:val="0024181C"/>
    <w:rsid w:val="00256712"/>
    <w:rsid w:val="002605CD"/>
    <w:rsid w:val="00267826"/>
    <w:rsid w:val="0027594E"/>
    <w:rsid w:val="00276218"/>
    <w:rsid w:val="00281F08"/>
    <w:rsid w:val="00290A3F"/>
    <w:rsid w:val="00290C73"/>
    <w:rsid w:val="00294513"/>
    <w:rsid w:val="002A7C80"/>
    <w:rsid w:val="002B294F"/>
    <w:rsid w:val="002B70A3"/>
    <w:rsid w:val="002C5CAD"/>
    <w:rsid w:val="002D3A42"/>
    <w:rsid w:val="002D74A3"/>
    <w:rsid w:val="002E382E"/>
    <w:rsid w:val="002E40B1"/>
    <w:rsid w:val="002E55BF"/>
    <w:rsid w:val="002F0789"/>
    <w:rsid w:val="00304D02"/>
    <w:rsid w:val="00316E40"/>
    <w:rsid w:val="0031756C"/>
    <w:rsid w:val="003239FB"/>
    <w:rsid w:val="00324B8D"/>
    <w:rsid w:val="003324C7"/>
    <w:rsid w:val="00343337"/>
    <w:rsid w:val="00355589"/>
    <w:rsid w:val="00366087"/>
    <w:rsid w:val="0037054A"/>
    <w:rsid w:val="003A4042"/>
    <w:rsid w:val="003A676B"/>
    <w:rsid w:val="003A71E1"/>
    <w:rsid w:val="003B3898"/>
    <w:rsid w:val="003C303B"/>
    <w:rsid w:val="003C33B1"/>
    <w:rsid w:val="003E1F82"/>
    <w:rsid w:val="003E5907"/>
    <w:rsid w:val="003E5DB1"/>
    <w:rsid w:val="0040088F"/>
    <w:rsid w:val="0041346F"/>
    <w:rsid w:val="00417737"/>
    <w:rsid w:val="00420746"/>
    <w:rsid w:val="00420AB2"/>
    <w:rsid w:val="00421822"/>
    <w:rsid w:val="00431D6E"/>
    <w:rsid w:val="00432CDF"/>
    <w:rsid w:val="0043673A"/>
    <w:rsid w:val="00451F5B"/>
    <w:rsid w:val="0045379A"/>
    <w:rsid w:val="004602F3"/>
    <w:rsid w:val="004624D8"/>
    <w:rsid w:val="00463553"/>
    <w:rsid w:val="0048062F"/>
    <w:rsid w:val="00482576"/>
    <w:rsid w:val="004863F4"/>
    <w:rsid w:val="00491F5F"/>
    <w:rsid w:val="00493E8D"/>
    <w:rsid w:val="0049422F"/>
    <w:rsid w:val="004C4115"/>
    <w:rsid w:val="004D014E"/>
    <w:rsid w:val="004D6AC5"/>
    <w:rsid w:val="004E1C29"/>
    <w:rsid w:val="004F37C8"/>
    <w:rsid w:val="004F5648"/>
    <w:rsid w:val="004F6313"/>
    <w:rsid w:val="00511656"/>
    <w:rsid w:val="00514DAB"/>
    <w:rsid w:val="005173C4"/>
    <w:rsid w:val="00520594"/>
    <w:rsid w:val="00520A91"/>
    <w:rsid w:val="00527065"/>
    <w:rsid w:val="00531A40"/>
    <w:rsid w:val="00536612"/>
    <w:rsid w:val="00540722"/>
    <w:rsid w:val="00553495"/>
    <w:rsid w:val="005543BF"/>
    <w:rsid w:val="00571628"/>
    <w:rsid w:val="00574D61"/>
    <w:rsid w:val="00583977"/>
    <w:rsid w:val="00593D2D"/>
    <w:rsid w:val="005960B6"/>
    <w:rsid w:val="005A24D6"/>
    <w:rsid w:val="005A2ADA"/>
    <w:rsid w:val="005B0135"/>
    <w:rsid w:val="005C0A38"/>
    <w:rsid w:val="005C1BE4"/>
    <w:rsid w:val="005C579A"/>
    <w:rsid w:val="005D2971"/>
    <w:rsid w:val="005D41BF"/>
    <w:rsid w:val="005E08DF"/>
    <w:rsid w:val="005E17CD"/>
    <w:rsid w:val="005F7277"/>
    <w:rsid w:val="0062001C"/>
    <w:rsid w:val="0063071A"/>
    <w:rsid w:val="0063544E"/>
    <w:rsid w:val="0064123E"/>
    <w:rsid w:val="00642E98"/>
    <w:rsid w:val="00646CF2"/>
    <w:rsid w:val="00647748"/>
    <w:rsid w:val="00657838"/>
    <w:rsid w:val="00660B3E"/>
    <w:rsid w:val="00660C70"/>
    <w:rsid w:val="00663013"/>
    <w:rsid w:val="00672C8E"/>
    <w:rsid w:val="0068247E"/>
    <w:rsid w:val="00683180"/>
    <w:rsid w:val="00685044"/>
    <w:rsid w:val="00686AD5"/>
    <w:rsid w:val="006973F1"/>
    <w:rsid w:val="006A079E"/>
    <w:rsid w:val="006A5591"/>
    <w:rsid w:val="006B3FD7"/>
    <w:rsid w:val="006C36C9"/>
    <w:rsid w:val="006C72FD"/>
    <w:rsid w:val="006E7327"/>
    <w:rsid w:val="006F28FD"/>
    <w:rsid w:val="007213F2"/>
    <w:rsid w:val="007263A0"/>
    <w:rsid w:val="00740CC8"/>
    <w:rsid w:val="0074696F"/>
    <w:rsid w:val="00751D72"/>
    <w:rsid w:val="0075204B"/>
    <w:rsid w:val="00775A50"/>
    <w:rsid w:val="00776164"/>
    <w:rsid w:val="00776EEF"/>
    <w:rsid w:val="007807CC"/>
    <w:rsid w:val="00781A43"/>
    <w:rsid w:val="007909B3"/>
    <w:rsid w:val="007918A7"/>
    <w:rsid w:val="007925E1"/>
    <w:rsid w:val="007933CE"/>
    <w:rsid w:val="00796941"/>
    <w:rsid w:val="007A0CA6"/>
    <w:rsid w:val="007B52B8"/>
    <w:rsid w:val="007C2300"/>
    <w:rsid w:val="007C7C5C"/>
    <w:rsid w:val="007D1377"/>
    <w:rsid w:val="007D2424"/>
    <w:rsid w:val="007D41F8"/>
    <w:rsid w:val="007D55A8"/>
    <w:rsid w:val="007E16EA"/>
    <w:rsid w:val="007E3A53"/>
    <w:rsid w:val="00813194"/>
    <w:rsid w:val="00814FDE"/>
    <w:rsid w:val="00815AED"/>
    <w:rsid w:val="008160B2"/>
    <w:rsid w:val="008178B9"/>
    <w:rsid w:val="00831BC1"/>
    <w:rsid w:val="00834D8E"/>
    <w:rsid w:val="008373F0"/>
    <w:rsid w:val="00842D94"/>
    <w:rsid w:val="008447CC"/>
    <w:rsid w:val="0085009E"/>
    <w:rsid w:val="008612DF"/>
    <w:rsid w:val="00866D9A"/>
    <w:rsid w:val="00876914"/>
    <w:rsid w:val="00884828"/>
    <w:rsid w:val="00886558"/>
    <w:rsid w:val="008F0F00"/>
    <w:rsid w:val="008F5506"/>
    <w:rsid w:val="00900138"/>
    <w:rsid w:val="0090287B"/>
    <w:rsid w:val="00904AEC"/>
    <w:rsid w:val="009056CA"/>
    <w:rsid w:val="00924EB3"/>
    <w:rsid w:val="00941A9C"/>
    <w:rsid w:val="00942E8D"/>
    <w:rsid w:val="0095397D"/>
    <w:rsid w:val="00965259"/>
    <w:rsid w:val="00973A49"/>
    <w:rsid w:val="009801F7"/>
    <w:rsid w:val="009821A2"/>
    <w:rsid w:val="00990BA7"/>
    <w:rsid w:val="00991DB7"/>
    <w:rsid w:val="0099793B"/>
    <w:rsid w:val="00997E0A"/>
    <w:rsid w:val="009A550E"/>
    <w:rsid w:val="009A78B6"/>
    <w:rsid w:val="009B2A0B"/>
    <w:rsid w:val="009B6011"/>
    <w:rsid w:val="009C1604"/>
    <w:rsid w:val="009D397F"/>
    <w:rsid w:val="009D53D8"/>
    <w:rsid w:val="009E7AFB"/>
    <w:rsid w:val="009E7FE8"/>
    <w:rsid w:val="00A115BA"/>
    <w:rsid w:val="00A1536A"/>
    <w:rsid w:val="00A24122"/>
    <w:rsid w:val="00A2755F"/>
    <w:rsid w:val="00A328DB"/>
    <w:rsid w:val="00A420E6"/>
    <w:rsid w:val="00A42210"/>
    <w:rsid w:val="00A66768"/>
    <w:rsid w:val="00A75C04"/>
    <w:rsid w:val="00A76A2D"/>
    <w:rsid w:val="00A82416"/>
    <w:rsid w:val="00A85E3A"/>
    <w:rsid w:val="00AC04B6"/>
    <w:rsid w:val="00AC2BED"/>
    <w:rsid w:val="00AC7361"/>
    <w:rsid w:val="00AC7F04"/>
    <w:rsid w:val="00AD3D53"/>
    <w:rsid w:val="00AE39C7"/>
    <w:rsid w:val="00AF68FB"/>
    <w:rsid w:val="00B004A7"/>
    <w:rsid w:val="00B0149E"/>
    <w:rsid w:val="00B12F04"/>
    <w:rsid w:val="00B16FE3"/>
    <w:rsid w:val="00B2345A"/>
    <w:rsid w:val="00B31A13"/>
    <w:rsid w:val="00B31CB2"/>
    <w:rsid w:val="00B35C77"/>
    <w:rsid w:val="00B458B4"/>
    <w:rsid w:val="00B45B92"/>
    <w:rsid w:val="00B5669E"/>
    <w:rsid w:val="00B56786"/>
    <w:rsid w:val="00B6338D"/>
    <w:rsid w:val="00B63584"/>
    <w:rsid w:val="00B66541"/>
    <w:rsid w:val="00B75AB1"/>
    <w:rsid w:val="00B86E50"/>
    <w:rsid w:val="00B924FE"/>
    <w:rsid w:val="00BA222A"/>
    <w:rsid w:val="00BB27A2"/>
    <w:rsid w:val="00BB5B84"/>
    <w:rsid w:val="00BC20C1"/>
    <w:rsid w:val="00BC3162"/>
    <w:rsid w:val="00BE3F6E"/>
    <w:rsid w:val="00BF1269"/>
    <w:rsid w:val="00BF71B7"/>
    <w:rsid w:val="00C02962"/>
    <w:rsid w:val="00C06098"/>
    <w:rsid w:val="00C16BE5"/>
    <w:rsid w:val="00C22A85"/>
    <w:rsid w:val="00C320BA"/>
    <w:rsid w:val="00C43D98"/>
    <w:rsid w:val="00C51FCC"/>
    <w:rsid w:val="00C61234"/>
    <w:rsid w:val="00C65F20"/>
    <w:rsid w:val="00C7132D"/>
    <w:rsid w:val="00C824A3"/>
    <w:rsid w:val="00C825AD"/>
    <w:rsid w:val="00C8296D"/>
    <w:rsid w:val="00C9306A"/>
    <w:rsid w:val="00C957E7"/>
    <w:rsid w:val="00CB50B0"/>
    <w:rsid w:val="00CD0777"/>
    <w:rsid w:val="00CD7D3F"/>
    <w:rsid w:val="00CE09EE"/>
    <w:rsid w:val="00CE5C87"/>
    <w:rsid w:val="00CE7155"/>
    <w:rsid w:val="00CF05CE"/>
    <w:rsid w:val="00CF3D19"/>
    <w:rsid w:val="00CF6052"/>
    <w:rsid w:val="00D0230D"/>
    <w:rsid w:val="00D02ABF"/>
    <w:rsid w:val="00D247A5"/>
    <w:rsid w:val="00D26261"/>
    <w:rsid w:val="00D350D3"/>
    <w:rsid w:val="00D70FC7"/>
    <w:rsid w:val="00D77116"/>
    <w:rsid w:val="00D8280F"/>
    <w:rsid w:val="00D8500F"/>
    <w:rsid w:val="00D91737"/>
    <w:rsid w:val="00DA0619"/>
    <w:rsid w:val="00DB2E6A"/>
    <w:rsid w:val="00DC1F2C"/>
    <w:rsid w:val="00DC56E0"/>
    <w:rsid w:val="00DD039C"/>
    <w:rsid w:val="00DD0537"/>
    <w:rsid w:val="00DD347F"/>
    <w:rsid w:val="00DD3FD2"/>
    <w:rsid w:val="00DD5C12"/>
    <w:rsid w:val="00DE716B"/>
    <w:rsid w:val="00E04E2A"/>
    <w:rsid w:val="00E058F2"/>
    <w:rsid w:val="00E142D4"/>
    <w:rsid w:val="00E32BE7"/>
    <w:rsid w:val="00E32C7E"/>
    <w:rsid w:val="00E566BA"/>
    <w:rsid w:val="00E577F5"/>
    <w:rsid w:val="00E76ED2"/>
    <w:rsid w:val="00E837E0"/>
    <w:rsid w:val="00E8530F"/>
    <w:rsid w:val="00E8749F"/>
    <w:rsid w:val="00E91645"/>
    <w:rsid w:val="00E948EB"/>
    <w:rsid w:val="00E97090"/>
    <w:rsid w:val="00EA4640"/>
    <w:rsid w:val="00EA56A1"/>
    <w:rsid w:val="00EA7B8B"/>
    <w:rsid w:val="00EB2FFC"/>
    <w:rsid w:val="00EB40FA"/>
    <w:rsid w:val="00EB6046"/>
    <w:rsid w:val="00EB75E4"/>
    <w:rsid w:val="00EC303F"/>
    <w:rsid w:val="00EC3DE4"/>
    <w:rsid w:val="00EC75FC"/>
    <w:rsid w:val="00ED042D"/>
    <w:rsid w:val="00ED3F9C"/>
    <w:rsid w:val="00EF5774"/>
    <w:rsid w:val="00F00E5A"/>
    <w:rsid w:val="00F00F2A"/>
    <w:rsid w:val="00F01181"/>
    <w:rsid w:val="00F0579F"/>
    <w:rsid w:val="00F17F5C"/>
    <w:rsid w:val="00F216D1"/>
    <w:rsid w:val="00F27B87"/>
    <w:rsid w:val="00F422C7"/>
    <w:rsid w:val="00F43C1D"/>
    <w:rsid w:val="00F45264"/>
    <w:rsid w:val="00F62A7B"/>
    <w:rsid w:val="00F65658"/>
    <w:rsid w:val="00F70F3F"/>
    <w:rsid w:val="00F81EF9"/>
    <w:rsid w:val="00F95BE2"/>
    <w:rsid w:val="00FA3716"/>
    <w:rsid w:val="00FA6202"/>
    <w:rsid w:val="00FB2DC9"/>
    <w:rsid w:val="00FB3F09"/>
    <w:rsid w:val="00FB73C3"/>
    <w:rsid w:val="00FE5E60"/>
    <w:rsid w:val="00F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B66D6"/>
  <w15:docId w15:val="{3E02159E-513D-4ACE-B1BC-91D7D4382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C87"/>
    <w:pPr>
      <w:spacing w:after="200" w:line="276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8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1D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5C8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E5C8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6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09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6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098"/>
    <w:rPr>
      <w:lang w:val="en-US"/>
    </w:rPr>
  </w:style>
  <w:style w:type="character" w:styleId="Strong">
    <w:name w:val="Strong"/>
    <w:basedOn w:val="DefaultParagraphFont"/>
    <w:uiPriority w:val="22"/>
    <w:qFormat/>
    <w:rsid w:val="000C6CD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58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customStyle="1" w:styleId="GridTable1Light-Accent11">
    <w:name w:val="Grid Table 1 Light - Accent 11"/>
    <w:basedOn w:val="TableNormal"/>
    <w:uiPriority w:val="46"/>
    <w:rsid w:val="00E058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C1B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5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0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0D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0D3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0D3"/>
    <w:rPr>
      <w:rFonts w:ascii="Segoe UI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25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5AD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825A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1D6E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NormalWeb">
    <w:name w:val="Normal (Web)"/>
    <w:basedOn w:val="Normal"/>
    <w:uiPriority w:val="99"/>
    <w:semiHidden/>
    <w:unhideWhenUsed/>
    <w:rsid w:val="002E5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AC7361"/>
    <w:pPr>
      <w:spacing w:after="0" w:line="240" w:lineRule="auto"/>
    </w:pPr>
    <w:rPr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1A13"/>
    <w:rPr>
      <w:color w:val="605E5C"/>
      <w:shd w:val="clear" w:color="auto" w:fill="E1DFDD"/>
    </w:rPr>
  </w:style>
  <w:style w:type="paragraph" w:customStyle="1" w:styleId="Default">
    <w:name w:val="Default"/>
    <w:rsid w:val="000131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hnickaskola.tr@bih.net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0F5582B-1F42-46FD-8FB0-F317D508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mo Jusović</dc:creator>
  <cp:lastModifiedBy>Korisnik</cp:lastModifiedBy>
  <cp:revision>2</cp:revision>
  <cp:lastPrinted>2022-11-01T09:38:00Z</cp:lastPrinted>
  <dcterms:created xsi:type="dcterms:W3CDTF">2023-03-20T08:04:00Z</dcterms:created>
  <dcterms:modified xsi:type="dcterms:W3CDTF">2023-03-20T08:04:00Z</dcterms:modified>
</cp:coreProperties>
</file>